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C4A0" w14:textId="77777777" w:rsidR="004E4D2E" w:rsidRPr="00BF4AFC" w:rsidRDefault="004E4D2E" w:rsidP="004E4D2E">
      <w:pPr>
        <w:spacing w:after="0" w:line="240" w:lineRule="auto"/>
        <w:jc w:val="center"/>
        <w:rPr>
          <w:rFonts w:ascii="Times New Roman" w:hAnsi="Times New Roman" w:cs="Times New Roman"/>
          <w:b/>
          <w:sz w:val="24"/>
          <w:szCs w:val="24"/>
        </w:rPr>
      </w:pPr>
      <w:r w:rsidRPr="00322E0B">
        <w:rPr>
          <w:rFonts w:ascii="Times New Roman" w:hAnsi="Times New Roman" w:cs="Times New Roman"/>
          <w:b/>
          <w:spacing w:val="30"/>
          <w:sz w:val="24"/>
          <w:szCs w:val="24"/>
        </w:rPr>
        <w:t>DÔVODOVÁ SPRÁVA</w:t>
      </w:r>
    </w:p>
    <w:p w14:paraId="615B026B" w14:textId="77777777" w:rsidR="004E4D2E" w:rsidRDefault="004E4D2E" w:rsidP="004E4D2E">
      <w:pPr>
        <w:pStyle w:val="Odsekzoznamu"/>
        <w:spacing w:after="0" w:line="240" w:lineRule="auto"/>
        <w:ind w:left="0"/>
        <w:rPr>
          <w:rFonts w:ascii="Times New Roman" w:hAnsi="Times New Roman" w:cs="Times New Roman"/>
          <w:b/>
          <w:sz w:val="24"/>
          <w:szCs w:val="24"/>
        </w:rPr>
      </w:pPr>
    </w:p>
    <w:p w14:paraId="7B78A9F8" w14:textId="77777777" w:rsidR="004E4D2E" w:rsidRDefault="004E4D2E" w:rsidP="004E4D2E">
      <w:pPr>
        <w:spacing w:after="0" w:line="240" w:lineRule="auto"/>
        <w:ind w:firstLine="708"/>
        <w:jc w:val="both"/>
        <w:rPr>
          <w:rFonts w:ascii="Times New Roman" w:hAnsi="Times New Roman" w:cs="Times New Roman"/>
          <w:sz w:val="24"/>
        </w:rPr>
      </w:pPr>
    </w:p>
    <w:p w14:paraId="5F1D8CE6" w14:textId="14C7FF62" w:rsidR="004E4D2E" w:rsidRDefault="00222C9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Vláda</w:t>
      </w:r>
      <w:r w:rsidR="004E4D2E" w:rsidRPr="006A5BE9">
        <w:rPr>
          <w:rFonts w:ascii="Times New Roman" w:hAnsi="Times New Roman" w:cs="Times New Roman"/>
          <w:sz w:val="24"/>
        </w:rPr>
        <w:t xml:space="preserve"> Slovenskej republiky predkladá </w:t>
      </w:r>
      <w:r w:rsidR="00C76884" w:rsidRPr="00C76884">
        <w:rPr>
          <w:rFonts w:ascii="Times New Roman" w:hAnsi="Times New Roman" w:cs="Times New Roman"/>
          <w:sz w:val="24"/>
        </w:rPr>
        <w:t xml:space="preserve">na rokovanie </w:t>
      </w:r>
      <w:r>
        <w:rPr>
          <w:rFonts w:ascii="Times New Roman" w:hAnsi="Times New Roman" w:cs="Times New Roman"/>
          <w:sz w:val="24"/>
        </w:rPr>
        <w:t>Národnej rady</w:t>
      </w:r>
      <w:bookmarkStart w:id="0" w:name="_GoBack"/>
      <w:bookmarkEnd w:id="0"/>
      <w:r w:rsidR="00C76884" w:rsidRPr="00C76884">
        <w:rPr>
          <w:rFonts w:ascii="Times New Roman" w:hAnsi="Times New Roman" w:cs="Times New Roman"/>
          <w:sz w:val="24"/>
        </w:rPr>
        <w:t xml:space="preserve"> Slovenskej republiky</w:t>
      </w:r>
      <w:r w:rsidR="004E4D2E" w:rsidRPr="006A5BE9">
        <w:rPr>
          <w:rFonts w:ascii="Times New Roman" w:hAnsi="Times New Roman" w:cs="Times New Roman"/>
          <w:sz w:val="24"/>
        </w:rPr>
        <w:t xml:space="preserve"> návrh zákona </w:t>
      </w:r>
      <w:r w:rsidR="00926A7F" w:rsidRPr="00926A7F">
        <w:rPr>
          <w:rFonts w:ascii="Times New Roman" w:hAnsi="Times New Roman" w:cs="Times New Roman"/>
          <w:sz w:val="24"/>
        </w:rPr>
        <w:t>o obchodnom registri a o zmene a doplnení niektorých zákonov (zákon o obchodnom registri)</w:t>
      </w:r>
      <w:r w:rsidR="004E4D2E" w:rsidRPr="006A5BE9">
        <w:rPr>
          <w:rFonts w:ascii="Times New Roman" w:hAnsi="Times New Roman" w:cs="Times New Roman"/>
          <w:sz w:val="24"/>
        </w:rPr>
        <w:t xml:space="preserve"> (ďalej len „návrh zákona“).</w:t>
      </w:r>
    </w:p>
    <w:p w14:paraId="0BB32C80" w14:textId="77777777" w:rsidR="004E4D2E" w:rsidRDefault="004E4D2E" w:rsidP="004E4D2E">
      <w:pPr>
        <w:spacing w:after="0" w:line="240" w:lineRule="auto"/>
        <w:ind w:firstLine="708"/>
        <w:jc w:val="both"/>
        <w:rPr>
          <w:rFonts w:ascii="Times New Roman" w:hAnsi="Times New Roman" w:cs="Times New Roman"/>
          <w:sz w:val="24"/>
        </w:rPr>
      </w:pPr>
    </w:p>
    <w:p w14:paraId="73BECEEA" w14:textId="77777777"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bol vypracovaný na základe Plánu legislatívnych úloh vlády Slovenskej republiky na rok 2024, pričom sa ním súčasne napĺňa Programové vyhlásenie vlády Slovenskej republiky na IX. volebné obdobie. Návrh zákona súčasne nadväzuje na uznesenia vlády Slovenskej republiky č. 327/2017 a č. 427/2021, ktorými boli schválené opatrenia na zlepšenie fungovania obchodného registra a efektívne fungovanie obchodného registra. </w:t>
      </w:r>
    </w:p>
    <w:p w14:paraId="7A14CB7C" w14:textId="77777777" w:rsidR="004E4D2E" w:rsidRDefault="004E4D2E" w:rsidP="004E4D2E">
      <w:pPr>
        <w:spacing w:after="0" w:line="240" w:lineRule="auto"/>
        <w:ind w:firstLine="708"/>
        <w:jc w:val="both"/>
        <w:rPr>
          <w:rFonts w:ascii="Times New Roman" w:hAnsi="Times New Roman" w:cs="Times New Roman"/>
          <w:sz w:val="24"/>
        </w:rPr>
      </w:pPr>
    </w:p>
    <w:p w14:paraId="0ACF4438" w14:textId="77777777" w:rsidR="004E4D2E" w:rsidRDefault="004E4D2E" w:rsidP="004E4D2E">
      <w:pPr>
        <w:spacing w:after="0" w:line="240" w:lineRule="auto"/>
        <w:ind w:firstLine="708"/>
        <w:jc w:val="both"/>
        <w:rPr>
          <w:rFonts w:ascii="Times New Roman" w:hAnsi="Times New Roman" w:cs="Times New Roman"/>
          <w:sz w:val="24"/>
        </w:rPr>
      </w:pPr>
      <w:r w:rsidRPr="006A5BE9">
        <w:rPr>
          <w:rFonts w:ascii="Times New Roman" w:hAnsi="Times New Roman" w:cs="Times New Roman"/>
          <w:sz w:val="24"/>
        </w:rPr>
        <w:t xml:space="preserve">Návrhom zákona </w:t>
      </w:r>
      <w:r>
        <w:rPr>
          <w:rFonts w:ascii="Times New Roman" w:hAnsi="Times New Roman" w:cs="Times New Roman"/>
          <w:sz w:val="24"/>
        </w:rPr>
        <w:t xml:space="preserve">sa </w:t>
      </w:r>
      <w:r w:rsidRPr="006A5BE9">
        <w:rPr>
          <w:rFonts w:ascii="Times New Roman" w:hAnsi="Times New Roman" w:cs="Times New Roman"/>
          <w:sz w:val="24"/>
        </w:rPr>
        <w:t>má v plnom rozsahu nahradiť v súčasnosti platný a účinný zákon č. 530/2003 Z. z. o obchodnom registri a o zmene a doplnení niektorých zákonov v znení neskorších predpisov</w:t>
      </w:r>
      <w:r>
        <w:rPr>
          <w:rFonts w:ascii="Times New Roman" w:hAnsi="Times New Roman" w:cs="Times New Roman"/>
          <w:sz w:val="24"/>
        </w:rPr>
        <w:t xml:space="preserve"> (ďalej len „zákon o obchodom registri“)</w:t>
      </w:r>
      <w:r w:rsidRPr="006A5BE9">
        <w:rPr>
          <w:rFonts w:ascii="Times New Roman" w:hAnsi="Times New Roman" w:cs="Times New Roman"/>
          <w:sz w:val="24"/>
        </w:rPr>
        <w:t>, ktorý sa navrhuje zrušiť. Návrh</w:t>
      </w:r>
      <w:r>
        <w:rPr>
          <w:rFonts w:ascii="Times New Roman" w:hAnsi="Times New Roman" w:cs="Times New Roman"/>
          <w:sz w:val="24"/>
        </w:rPr>
        <w:t>om</w:t>
      </w:r>
      <w:r w:rsidRPr="006A5BE9">
        <w:rPr>
          <w:rFonts w:ascii="Times New Roman" w:hAnsi="Times New Roman" w:cs="Times New Roman"/>
          <w:sz w:val="24"/>
        </w:rPr>
        <w:t xml:space="preserve"> zákona sa transponujú ustanovenia tých právne záväzných aktov </w:t>
      </w:r>
      <w:r>
        <w:rPr>
          <w:rFonts w:ascii="Times New Roman" w:hAnsi="Times New Roman" w:cs="Times New Roman"/>
          <w:sz w:val="24"/>
        </w:rPr>
        <w:t>E</w:t>
      </w:r>
      <w:r w:rsidRPr="006A5BE9">
        <w:rPr>
          <w:rFonts w:ascii="Times New Roman" w:hAnsi="Times New Roman" w:cs="Times New Roman"/>
          <w:sz w:val="24"/>
        </w:rPr>
        <w:t xml:space="preserve">urópskej únie, ktoré sú v súčasnosti prebraté ustanoveniami zákona </w:t>
      </w:r>
      <w:r>
        <w:rPr>
          <w:rFonts w:ascii="Times New Roman" w:hAnsi="Times New Roman" w:cs="Times New Roman"/>
          <w:sz w:val="24"/>
        </w:rPr>
        <w:t>o obchodom registri.</w:t>
      </w:r>
    </w:p>
    <w:p w14:paraId="4C78C8AC" w14:textId="77777777" w:rsidR="004E4D2E" w:rsidRDefault="004E4D2E" w:rsidP="004E4D2E">
      <w:pPr>
        <w:spacing w:after="0" w:line="240" w:lineRule="auto"/>
        <w:ind w:firstLine="708"/>
        <w:jc w:val="both"/>
        <w:rPr>
          <w:rFonts w:ascii="Times New Roman" w:hAnsi="Times New Roman" w:cs="Times New Roman"/>
          <w:sz w:val="24"/>
        </w:rPr>
      </w:pPr>
    </w:p>
    <w:p w14:paraId="50B74E64" w14:textId="709ED62E" w:rsidR="004E4D2E" w:rsidRPr="006A5BE9" w:rsidRDefault="004E4D2E" w:rsidP="004E4D2E">
      <w:pPr>
        <w:spacing w:after="0" w:line="240" w:lineRule="auto"/>
        <w:ind w:firstLine="708"/>
        <w:jc w:val="both"/>
        <w:rPr>
          <w:rFonts w:ascii="Times New Roman" w:hAnsi="Times New Roman" w:cs="Times New Roman"/>
          <w:sz w:val="24"/>
        </w:rPr>
      </w:pPr>
      <w:r w:rsidRPr="0067217E">
        <w:rPr>
          <w:rFonts w:ascii="Times New Roman" w:hAnsi="Times New Roman" w:cs="Times New Roman"/>
          <w:sz w:val="24"/>
        </w:rPr>
        <w:t xml:space="preserve">Súčasná právna úprava vedenia obchodného registra bola v čase svojho prijatia v roku 2003 považovaná za reformnú najmä tým, že došlo ku koncepčnej zmene v definovaní registrácie ako tzv. „inej činnosti súdu“, čo umožnilo štandardizovať podania do obchodného registra, jednoznačne definovať podmienky formálneho a materiálneho prieskumu, ustanoviť lehotu pre vybavenie návrhu a preniesť vybavovanie časti agendy obchodného registra zo sudcov na vyšších súdnych úradníkov. Uvedené prvky výrazne zrýchlili vybavovanie agendy a súčasne garantovali transparentný a vopred predvídateľný priebeh registračného postupu, čo malo priamy vplyv na mieru právnej istoty zúčastnených osôb a zníženie transakčných nákladov. Od svojej účinnosti 1. februára 2004 prešla právna úprava viacerými čiastkovými novelizáciami, z ktorých sa ako významnejšie javia </w:t>
      </w:r>
      <w:r>
        <w:rPr>
          <w:rFonts w:ascii="Times New Roman" w:hAnsi="Times New Roman" w:cs="Times New Roman"/>
          <w:sz w:val="24"/>
        </w:rPr>
        <w:t>najmä</w:t>
      </w:r>
      <w:r w:rsidRPr="0067217E">
        <w:rPr>
          <w:rFonts w:ascii="Times New Roman" w:hAnsi="Times New Roman" w:cs="Times New Roman"/>
          <w:sz w:val="24"/>
        </w:rPr>
        <w:t xml:space="preserve"> dve, ktorými sa implementovali elektronické služby obchodného registra. Aplikačná prax však poukazuje na potrebu zásadnejšej a komplexnejšej reformy, ktorá by reflektovala na požiadavky súčasnej doby, aktuálny stav právnej úpravy v okolitých štátoch E</w:t>
      </w:r>
      <w:r w:rsidR="00F51135">
        <w:rPr>
          <w:rFonts w:ascii="Times New Roman" w:hAnsi="Times New Roman" w:cs="Times New Roman"/>
          <w:sz w:val="24"/>
        </w:rPr>
        <w:t>urópskej únie</w:t>
      </w:r>
      <w:r w:rsidRPr="0067217E">
        <w:rPr>
          <w:rFonts w:ascii="Times New Roman" w:hAnsi="Times New Roman" w:cs="Times New Roman"/>
          <w:sz w:val="24"/>
        </w:rPr>
        <w:t xml:space="preserve"> a technický vývoj v tomto segmente.</w:t>
      </w:r>
    </w:p>
    <w:p w14:paraId="23473F5A" w14:textId="77777777" w:rsidR="004E4D2E" w:rsidRPr="006A5BE9" w:rsidRDefault="004E4D2E" w:rsidP="004E4D2E">
      <w:pPr>
        <w:spacing w:after="0" w:line="240" w:lineRule="auto"/>
        <w:ind w:firstLine="708"/>
        <w:jc w:val="both"/>
        <w:rPr>
          <w:rFonts w:ascii="Times New Roman" w:hAnsi="Times New Roman" w:cs="Times New Roman"/>
          <w:sz w:val="24"/>
        </w:rPr>
      </w:pPr>
    </w:p>
    <w:p w14:paraId="7F561E2F" w14:textId="77777777"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C</w:t>
      </w:r>
      <w:r w:rsidRPr="006A5BE9">
        <w:rPr>
          <w:rFonts w:ascii="Times New Roman" w:hAnsi="Times New Roman" w:cs="Times New Roman"/>
          <w:sz w:val="24"/>
        </w:rPr>
        <w:t xml:space="preserve">ieľom návrhu zákona je snaha o vytvorenie komplexného hmotnoprávneho a procesnoprávneho prístupu v úprave vedenia obchodného registra tak, aby sa v jednom právnom predpise sústredila prevažná časť množiny pravidiel, ktoré sú aktuálne parciálne upravené v rôznych právnych predpisoch. </w:t>
      </w:r>
      <w:r>
        <w:rPr>
          <w:rFonts w:ascii="Times New Roman" w:hAnsi="Times New Roman" w:cs="Times New Roman"/>
          <w:sz w:val="24"/>
        </w:rPr>
        <w:t xml:space="preserve">Návrh zákona má prispieť k znižovaniu administratívnej záťaže podnikateľov – obchodných spoločností. </w:t>
      </w:r>
    </w:p>
    <w:p w14:paraId="25D0DDA6" w14:textId="77777777" w:rsidR="004E4D2E" w:rsidRDefault="004E4D2E" w:rsidP="004E4D2E">
      <w:pPr>
        <w:spacing w:after="0" w:line="240" w:lineRule="auto"/>
        <w:ind w:firstLine="708"/>
        <w:jc w:val="both"/>
        <w:rPr>
          <w:rFonts w:ascii="Times New Roman" w:hAnsi="Times New Roman" w:cs="Times New Roman"/>
          <w:sz w:val="24"/>
        </w:rPr>
      </w:pPr>
    </w:p>
    <w:p w14:paraId="58D3E46C" w14:textId="5F27766A"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priek vysokej miere elektronizácie v oblasti obchodného registra považuje predkladateľ za nevyhnutné </w:t>
      </w:r>
      <w:r w:rsidRPr="006A5BE9">
        <w:rPr>
          <w:rFonts w:ascii="Times New Roman" w:hAnsi="Times New Roman" w:cs="Times New Roman"/>
          <w:sz w:val="24"/>
        </w:rPr>
        <w:t>reflektovať</w:t>
      </w:r>
      <w:r>
        <w:rPr>
          <w:rFonts w:ascii="Times New Roman" w:hAnsi="Times New Roman" w:cs="Times New Roman"/>
          <w:sz w:val="24"/>
        </w:rPr>
        <w:t xml:space="preserve"> na</w:t>
      </w:r>
      <w:r w:rsidRPr="006A5BE9">
        <w:rPr>
          <w:rFonts w:ascii="Times New Roman" w:hAnsi="Times New Roman" w:cs="Times New Roman"/>
          <w:sz w:val="24"/>
        </w:rPr>
        <w:t xml:space="preserve"> vývoj digitalizácie nielen v technickej, ale aj legislatívnej</w:t>
      </w:r>
      <w:r>
        <w:rPr>
          <w:rFonts w:ascii="Times New Roman" w:hAnsi="Times New Roman" w:cs="Times New Roman"/>
          <w:sz w:val="24"/>
        </w:rPr>
        <w:t xml:space="preserve"> oblasti</w:t>
      </w:r>
      <w:r w:rsidRPr="006A5BE9">
        <w:rPr>
          <w:rFonts w:ascii="Times New Roman" w:hAnsi="Times New Roman" w:cs="Times New Roman"/>
          <w:sz w:val="24"/>
        </w:rPr>
        <w:t>, a to za súčasného dôrazu na čistotu, dôveryhodnosť a aktuálnosť údajov v obchodnom registri</w:t>
      </w:r>
      <w:r>
        <w:rPr>
          <w:rFonts w:ascii="Times New Roman" w:hAnsi="Times New Roman" w:cs="Times New Roman"/>
          <w:sz w:val="24"/>
        </w:rPr>
        <w:t xml:space="preserve">. Na tento účel sa návrhom zákona rozširujú možnosti </w:t>
      </w:r>
      <w:r w:rsidRPr="00E15DD9">
        <w:rPr>
          <w:rFonts w:ascii="Times New Roman" w:hAnsi="Times New Roman" w:cs="Times New Roman"/>
          <w:sz w:val="24"/>
        </w:rPr>
        <w:t>prepojenia</w:t>
      </w:r>
      <w:r>
        <w:rPr>
          <w:rFonts w:ascii="Times New Roman" w:hAnsi="Times New Roman" w:cs="Times New Roman"/>
          <w:sz w:val="24"/>
        </w:rPr>
        <w:t xml:space="preserve"> obchodného registra</w:t>
      </w:r>
      <w:r w:rsidRPr="00E15DD9">
        <w:rPr>
          <w:rFonts w:ascii="Times New Roman" w:hAnsi="Times New Roman" w:cs="Times New Roman"/>
          <w:sz w:val="24"/>
        </w:rPr>
        <w:t xml:space="preserve"> s ostatnými registrami</w:t>
      </w:r>
      <w:r>
        <w:rPr>
          <w:rFonts w:ascii="Times New Roman" w:hAnsi="Times New Roman" w:cs="Times New Roman"/>
          <w:sz w:val="24"/>
        </w:rPr>
        <w:t>, najmä referenčnými registrami</w:t>
      </w:r>
      <w:r w:rsidRPr="00E15DD9">
        <w:rPr>
          <w:rFonts w:ascii="Times New Roman" w:hAnsi="Times New Roman" w:cs="Times New Roman"/>
          <w:sz w:val="24"/>
        </w:rPr>
        <w:t>, čím sa z</w:t>
      </w:r>
      <w:r>
        <w:rPr>
          <w:rFonts w:ascii="Times New Roman" w:hAnsi="Times New Roman" w:cs="Times New Roman"/>
          <w:sz w:val="24"/>
        </w:rPr>
        <w:t>užuje</w:t>
      </w:r>
      <w:r w:rsidRPr="00E15DD9">
        <w:rPr>
          <w:rFonts w:ascii="Times New Roman" w:hAnsi="Times New Roman" w:cs="Times New Roman"/>
          <w:sz w:val="24"/>
        </w:rPr>
        <w:t xml:space="preserve"> počet administratívnych krokov, ktoré budú musieť zapísané osoby vykonať voči </w:t>
      </w:r>
      <w:r w:rsidR="002E150D">
        <w:rPr>
          <w:rFonts w:ascii="Times New Roman" w:hAnsi="Times New Roman" w:cs="Times New Roman"/>
          <w:sz w:val="24"/>
        </w:rPr>
        <w:t xml:space="preserve">registrovému súdu či </w:t>
      </w:r>
      <w:r>
        <w:rPr>
          <w:rFonts w:ascii="Times New Roman" w:hAnsi="Times New Roman" w:cs="Times New Roman"/>
          <w:sz w:val="24"/>
        </w:rPr>
        <w:t xml:space="preserve">registrátorovi. Efektívne prepojenie obchodného registra </w:t>
      </w:r>
      <w:r w:rsidRPr="006A5BE9">
        <w:rPr>
          <w:rFonts w:ascii="Times New Roman" w:hAnsi="Times New Roman" w:cs="Times New Roman"/>
          <w:sz w:val="24"/>
        </w:rPr>
        <w:t xml:space="preserve">s ostatnými registrami </w:t>
      </w:r>
      <w:r>
        <w:rPr>
          <w:rFonts w:ascii="Times New Roman" w:hAnsi="Times New Roman" w:cs="Times New Roman"/>
          <w:sz w:val="24"/>
        </w:rPr>
        <w:t xml:space="preserve">súčasne podporuje správnosť a </w:t>
      </w:r>
      <w:r w:rsidRPr="006A5BE9">
        <w:rPr>
          <w:rFonts w:ascii="Times New Roman" w:hAnsi="Times New Roman" w:cs="Times New Roman"/>
          <w:sz w:val="24"/>
        </w:rPr>
        <w:t xml:space="preserve">aktuálnosť </w:t>
      </w:r>
      <w:r>
        <w:rPr>
          <w:rFonts w:ascii="Times New Roman" w:hAnsi="Times New Roman" w:cs="Times New Roman"/>
          <w:sz w:val="24"/>
        </w:rPr>
        <w:t xml:space="preserve">údajov </w:t>
      </w:r>
      <w:r w:rsidRPr="006A5BE9">
        <w:rPr>
          <w:rFonts w:ascii="Times New Roman" w:hAnsi="Times New Roman" w:cs="Times New Roman"/>
          <w:sz w:val="24"/>
        </w:rPr>
        <w:t>v obchodnom registri</w:t>
      </w:r>
      <w:r>
        <w:rPr>
          <w:rFonts w:ascii="Times New Roman" w:hAnsi="Times New Roman" w:cs="Times New Roman"/>
          <w:sz w:val="24"/>
        </w:rPr>
        <w:t xml:space="preserve">. Navrhované technické riešenia vytvárajú predpoklad pre zavedenie právnej záväznosti </w:t>
      </w:r>
      <w:r w:rsidRPr="00033EAF">
        <w:rPr>
          <w:rFonts w:ascii="Times New Roman" w:hAnsi="Times New Roman" w:cs="Times New Roman"/>
          <w:sz w:val="24"/>
        </w:rPr>
        <w:t xml:space="preserve">údajov </w:t>
      </w:r>
      <w:r w:rsidR="00AB318D">
        <w:rPr>
          <w:rFonts w:ascii="Times New Roman" w:hAnsi="Times New Roman" w:cs="Times New Roman"/>
          <w:sz w:val="24"/>
        </w:rPr>
        <w:t>zapísaných v obchodnom registri,</w:t>
      </w:r>
      <w:r>
        <w:rPr>
          <w:rFonts w:ascii="Times New Roman" w:hAnsi="Times New Roman" w:cs="Times New Roman"/>
          <w:sz w:val="24"/>
        </w:rPr>
        <w:t xml:space="preserve"> </w:t>
      </w:r>
      <w:r w:rsidRPr="00033EAF">
        <w:rPr>
          <w:rFonts w:ascii="Times New Roman" w:hAnsi="Times New Roman" w:cs="Times New Roman"/>
          <w:sz w:val="24"/>
        </w:rPr>
        <w:t>zverejnených on</w:t>
      </w:r>
      <w:r>
        <w:rPr>
          <w:rFonts w:ascii="Times New Roman" w:hAnsi="Times New Roman" w:cs="Times New Roman"/>
          <w:sz w:val="24"/>
        </w:rPr>
        <w:t>-</w:t>
      </w:r>
      <w:r w:rsidRPr="00033EAF">
        <w:rPr>
          <w:rFonts w:ascii="Times New Roman" w:hAnsi="Times New Roman" w:cs="Times New Roman"/>
          <w:sz w:val="24"/>
        </w:rPr>
        <w:t>line</w:t>
      </w:r>
      <w:r>
        <w:rPr>
          <w:rFonts w:ascii="Times New Roman" w:hAnsi="Times New Roman" w:cs="Times New Roman"/>
          <w:sz w:val="24"/>
        </w:rPr>
        <w:t>. T</w:t>
      </w:r>
      <w:r w:rsidRPr="00033EAF">
        <w:rPr>
          <w:rFonts w:ascii="Times New Roman" w:hAnsi="Times New Roman" w:cs="Times New Roman"/>
          <w:sz w:val="24"/>
        </w:rPr>
        <w:t xml:space="preserve">ieto údaje nebude potrebné </w:t>
      </w:r>
      <w:r w:rsidRPr="00033EAF">
        <w:rPr>
          <w:rFonts w:ascii="Times New Roman" w:hAnsi="Times New Roman" w:cs="Times New Roman"/>
          <w:sz w:val="24"/>
        </w:rPr>
        <w:lastRenderedPageBreak/>
        <w:t>preukazovať v obchodnom styku ani pred orgánmi verejnej moci</w:t>
      </w:r>
      <w:r>
        <w:rPr>
          <w:rFonts w:ascii="Times New Roman" w:hAnsi="Times New Roman" w:cs="Times New Roman"/>
          <w:sz w:val="24"/>
        </w:rPr>
        <w:t xml:space="preserve"> tak,</w:t>
      </w:r>
      <w:r w:rsidRPr="00033EAF">
        <w:rPr>
          <w:rFonts w:ascii="Times New Roman" w:hAnsi="Times New Roman" w:cs="Times New Roman"/>
          <w:sz w:val="24"/>
        </w:rPr>
        <w:t xml:space="preserve"> aby sa reálne dosiahla zásada jedenkrát a dosť </w:t>
      </w:r>
      <w:r>
        <w:rPr>
          <w:rFonts w:ascii="Times New Roman" w:hAnsi="Times New Roman" w:cs="Times New Roman"/>
          <w:sz w:val="24"/>
        </w:rPr>
        <w:t xml:space="preserve">a súčasne sa znížilo </w:t>
      </w:r>
      <w:r w:rsidRPr="00033EAF">
        <w:rPr>
          <w:rFonts w:ascii="Times New Roman" w:hAnsi="Times New Roman" w:cs="Times New Roman"/>
          <w:sz w:val="24"/>
        </w:rPr>
        <w:t>zaťaženi</w:t>
      </w:r>
      <w:r>
        <w:rPr>
          <w:rFonts w:ascii="Times New Roman" w:hAnsi="Times New Roman" w:cs="Times New Roman"/>
          <w:sz w:val="24"/>
        </w:rPr>
        <w:t>e</w:t>
      </w:r>
      <w:r w:rsidRPr="00033EAF">
        <w:rPr>
          <w:rFonts w:ascii="Times New Roman" w:hAnsi="Times New Roman" w:cs="Times New Roman"/>
          <w:sz w:val="24"/>
        </w:rPr>
        <w:t xml:space="preserve"> podnikateľ</w:t>
      </w:r>
      <w:r>
        <w:rPr>
          <w:rFonts w:ascii="Times New Roman" w:hAnsi="Times New Roman" w:cs="Times New Roman"/>
          <w:sz w:val="24"/>
        </w:rPr>
        <w:t>ského prostredia</w:t>
      </w:r>
      <w:r w:rsidRPr="00033EAF">
        <w:rPr>
          <w:rFonts w:ascii="Times New Roman" w:hAnsi="Times New Roman" w:cs="Times New Roman"/>
          <w:sz w:val="24"/>
        </w:rPr>
        <w:t xml:space="preserve"> efektívnou spoluprácou orgánov verejnej moci</w:t>
      </w:r>
      <w:r>
        <w:rPr>
          <w:rFonts w:ascii="Times New Roman" w:hAnsi="Times New Roman" w:cs="Times New Roman"/>
          <w:sz w:val="24"/>
        </w:rPr>
        <w:t xml:space="preserve">. </w:t>
      </w:r>
    </w:p>
    <w:p w14:paraId="53EEE923" w14:textId="77777777" w:rsidR="004E4D2E" w:rsidRDefault="004E4D2E" w:rsidP="004E4D2E">
      <w:pPr>
        <w:spacing w:after="0" w:line="240" w:lineRule="auto"/>
        <w:ind w:firstLine="708"/>
        <w:jc w:val="both"/>
        <w:rPr>
          <w:rFonts w:ascii="Times New Roman" w:hAnsi="Times New Roman" w:cs="Times New Roman"/>
          <w:sz w:val="24"/>
        </w:rPr>
      </w:pPr>
    </w:p>
    <w:p w14:paraId="0F72BEC2" w14:textId="449272F7" w:rsidR="004E4D2E" w:rsidRDefault="004E4D2E" w:rsidP="004E4D2E">
      <w:pPr>
        <w:spacing w:after="0" w:line="240" w:lineRule="auto"/>
        <w:ind w:firstLine="708"/>
        <w:jc w:val="both"/>
      </w:pPr>
      <w:r>
        <w:rPr>
          <w:rFonts w:ascii="Times New Roman" w:hAnsi="Times New Roman" w:cs="Times New Roman"/>
          <w:sz w:val="24"/>
        </w:rPr>
        <w:t xml:space="preserve">Z organizačno-procesného hľadiska sa návrhom zákona zotrváva na právnej úprave duálnosti zapisovania údajov do obchodného registra prostredníctvom registrového súdu a registrátora – notára, ktorá bola zavedená zákonom č. </w:t>
      </w:r>
      <w:r w:rsidRPr="00BB21AA">
        <w:rPr>
          <w:rFonts w:ascii="Times New Roman" w:hAnsi="Times New Roman" w:cs="Times New Roman"/>
          <w:sz w:val="24"/>
        </w:rPr>
        <w:t>268/2023 Z. z.</w:t>
      </w:r>
      <w:r>
        <w:rPr>
          <w:rFonts w:ascii="Times New Roman" w:hAnsi="Times New Roman" w:cs="Times New Roman"/>
          <w:sz w:val="24"/>
        </w:rPr>
        <w:t xml:space="preserve">, </w:t>
      </w:r>
      <w:r w:rsidRPr="00BB21AA">
        <w:rPr>
          <w:rFonts w:ascii="Times New Roman" w:hAnsi="Times New Roman" w:cs="Times New Roman"/>
          <w:sz w:val="24"/>
        </w:rPr>
        <w:t xml:space="preserve">ktorým sa mení a dopĺňa zákon č. 530/2003 Z. z. o obchodnom registri a o zmene a doplnení niektorých zákonov v znení neskorších predpisov </w:t>
      </w:r>
      <w:r>
        <w:rPr>
          <w:rFonts w:ascii="Times New Roman" w:hAnsi="Times New Roman" w:cs="Times New Roman"/>
          <w:sz w:val="24"/>
        </w:rPr>
        <w:t xml:space="preserve">a ktorým sa mení a dopĺňa zákon </w:t>
      </w:r>
      <w:r w:rsidRPr="00BB21AA">
        <w:rPr>
          <w:rFonts w:ascii="Times New Roman" w:hAnsi="Times New Roman" w:cs="Times New Roman"/>
          <w:sz w:val="24"/>
        </w:rPr>
        <w:t>č. 346/2018 Z. z. o registri mimovládnych neziskových organizácií a o zmene a doplnení niektorých zákonov v znení neskorších predpisov</w:t>
      </w:r>
      <w:r>
        <w:rPr>
          <w:rFonts w:ascii="Times New Roman" w:hAnsi="Times New Roman" w:cs="Times New Roman"/>
          <w:sz w:val="24"/>
        </w:rPr>
        <w:t>. Vykonávanie výmazov zapísaných osôb</w:t>
      </w:r>
      <w:r w:rsidR="00C76884">
        <w:rPr>
          <w:rFonts w:ascii="Times New Roman" w:hAnsi="Times New Roman" w:cs="Times New Roman"/>
          <w:sz w:val="24"/>
        </w:rPr>
        <w:t xml:space="preserve">, premien, cezhraničných premien, návrhov na registráciu podaných prostredníctvom jednotného kontaktného miesta a návrhov na registráciu podaných navrhovateľom, ktorý je </w:t>
      </w:r>
      <w:r w:rsidR="00FE59EB">
        <w:rPr>
          <w:rFonts w:ascii="Times New Roman" w:hAnsi="Times New Roman" w:cs="Times New Roman"/>
          <w:sz w:val="24"/>
        </w:rPr>
        <w:t xml:space="preserve">oslobodený od súdneho poplatku, </w:t>
      </w:r>
      <w:r>
        <w:rPr>
          <w:rFonts w:ascii="Times New Roman" w:hAnsi="Times New Roman" w:cs="Times New Roman"/>
          <w:sz w:val="24"/>
        </w:rPr>
        <w:t>ostane ponechané na registrových súdoch</w:t>
      </w:r>
      <w:r w:rsidR="00377EE8">
        <w:rPr>
          <w:rFonts w:ascii="Times New Roman" w:hAnsi="Times New Roman" w:cs="Times New Roman"/>
          <w:sz w:val="24"/>
        </w:rPr>
        <w:t>.</w:t>
      </w:r>
      <w:r>
        <w:rPr>
          <w:rFonts w:ascii="Times New Roman" w:hAnsi="Times New Roman" w:cs="Times New Roman"/>
          <w:sz w:val="24"/>
        </w:rPr>
        <w:t xml:space="preserve"> </w:t>
      </w:r>
    </w:p>
    <w:p w14:paraId="400CC030" w14:textId="77777777" w:rsidR="004E4D2E" w:rsidRDefault="004E4D2E" w:rsidP="004E4D2E">
      <w:pPr>
        <w:spacing w:after="0" w:line="240" w:lineRule="auto"/>
        <w:jc w:val="both"/>
        <w:rPr>
          <w:rFonts w:ascii="Times New Roman" w:hAnsi="Times New Roman" w:cs="Times New Roman"/>
          <w:sz w:val="24"/>
        </w:rPr>
      </w:pPr>
    </w:p>
    <w:p w14:paraId="4435D59E" w14:textId="32B825FF" w:rsidR="004E4D2E" w:rsidRDefault="004E4D2E" w:rsidP="004E4D2E">
      <w:pPr>
        <w:spacing w:after="0" w:line="240" w:lineRule="auto"/>
        <w:ind w:firstLine="708"/>
        <w:jc w:val="both"/>
        <w:rPr>
          <w:rFonts w:ascii="Times New Roman" w:hAnsi="Times New Roman" w:cs="Times New Roman"/>
          <w:sz w:val="24"/>
        </w:rPr>
      </w:pPr>
      <w:r w:rsidRPr="00B620C0">
        <w:rPr>
          <w:rFonts w:ascii="Times New Roman" w:hAnsi="Times New Roman" w:cs="Times New Roman"/>
          <w:sz w:val="24"/>
        </w:rPr>
        <w:t xml:space="preserve">Podľa </w:t>
      </w:r>
      <w:r>
        <w:rPr>
          <w:rFonts w:ascii="Times New Roman" w:hAnsi="Times New Roman" w:cs="Times New Roman"/>
          <w:sz w:val="24"/>
        </w:rPr>
        <w:t xml:space="preserve">navrhovanej </w:t>
      </w:r>
      <w:r w:rsidRPr="00B620C0">
        <w:rPr>
          <w:rFonts w:ascii="Times New Roman" w:hAnsi="Times New Roman" w:cs="Times New Roman"/>
          <w:sz w:val="24"/>
        </w:rPr>
        <w:t xml:space="preserve">právnej úpravy sa </w:t>
      </w:r>
      <w:r>
        <w:rPr>
          <w:rFonts w:ascii="Times New Roman" w:hAnsi="Times New Roman" w:cs="Times New Roman"/>
          <w:sz w:val="24"/>
        </w:rPr>
        <w:t xml:space="preserve">v rámci registrácie </w:t>
      </w:r>
      <w:r w:rsidRPr="00B620C0">
        <w:rPr>
          <w:rFonts w:ascii="Times New Roman" w:hAnsi="Times New Roman" w:cs="Times New Roman"/>
          <w:sz w:val="24"/>
        </w:rPr>
        <w:t xml:space="preserve">návrhy na zápis, zmenu zápisu alebo výmaz </w:t>
      </w:r>
      <w:r>
        <w:rPr>
          <w:rFonts w:ascii="Times New Roman" w:hAnsi="Times New Roman" w:cs="Times New Roman"/>
          <w:sz w:val="24"/>
        </w:rPr>
        <w:t xml:space="preserve">budú naďalej preskúmavať </w:t>
      </w:r>
      <w:r w:rsidRPr="00B620C0">
        <w:rPr>
          <w:rFonts w:ascii="Times New Roman" w:hAnsi="Times New Roman" w:cs="Times New Roman"/>
          <w:sz w:val="24"/>
        </w:rPr>
        <w:t xml:space="preserve">z formálneho hľadiska, tzn. že </w:t>
      </w:r>
      <w:r w:rsidR="00377EE8">
        <w:rPr>
          <w:rFonts w:ascii="Times New Roman" w:hAnsi="Times New Roman" w:cs="Times New Roman"/>
          <w:sz w:val="24"/>
        </w:rPr>
        <w:t xml:space="preserve">registrový súd </w:t>
      </w:r>
      <w:r>
        <w:rPr>
          <w:rFonts w:ascii="Times New Roman" w:hAnsi="Times New Roman" w:cs="Times New Roman"/>
          <w:sz w:val="24"/>
        </w:rPr>
        <w:t>alebo </w:t>
      </w:r>
      <w:r w:rsidR="00377EE8">
        <w:rPr>
          <w:rFonts w:ascii="Times New Roman" w:hAnsi="Times New Roman" w:cs="Times New Roman"/>
          <w:sz w:val="24"/>
        </w:rPr>
        <w:t xml:space="preserve">v prípade </w:t>
      </w:r>
      <w:r w:rsidR="00C950F8">
        <w:rPr>
          <w:rFonts w:ascii="Times New Roman" w:hAnsi="Times New Roman" w:cs="Times New Roman"/>
          <w:sz w:val="24"/>
        </w:rPr>
        <w:t>prvo</w:t>
      </w:r>
      <w:r w:rsidR="00377EE8">
        <w:rPr>
          <w:rFonts w:ascii="Times New Roman" w:hAnsi="Times New Roman" w:cs="Times New Roman"/>
          <w:sz w:val="24"/>
        </w:rPr>
        <w:t>zápisov a zmien notár</w:t>
      </w:r>
      <w:r w:rsidR="00C950F8">
        <w:rPr>
          <w:rFonts w:ascii="Times New Roman" w:hAnsi="Times New Roman" w:cs="Times New Roman"/>
          <w:sz w:val="24"/>
        </w:rPr>
        <w:t xml:space="preserve">, </w:t>
      </w:r>
      <w:r w:rsidRPr="00B620C0">
        <w:rPr>
          <w:rFonts w:ascii="Times New Roman" w:hAnsi="Times New Roman" w:cs="Times New Roman"/>
          <w:sz w:val="24"/>
        </w:rPr>
        <w:t xml:space="preserve">skúma len úplnosť návrhu na zápis, vrátane príloh, súlad údajov uvedených v návrhu na zápis s údajmi vyplývajúcimi z príloh k návrhu, ako aj splnenie ďalších zákonom taxatívne vymedzených formálnych predpokladov zápisu (napr. zaplatenie </w:t>
      </w:r>
      <w:r>
        <w:rPr>
          <w:rFonts w:ascii="Times New Roman" w:hAnsi="Times New Roman" w:cs="Times New Roman"/>
          <w:sz w:val="24"/>
        </w:rPr>
        <w:t xml:space="preserve">odmeny notára alebo </w:t>
      </w:r>
      <w:r w:rsidRPr="00B620C0">
        <w:rPr>
          <w:rFonts w:ascii="Times New Roman" w:hAnsi="Times New Roman" w:cs="Times New Roman"/>
          <w:sz w:val="24"/>
        </w:rPr>
        <w:t xml:space="preserve">súdneho poplatku). V prípade zápisov osobitného právneho významu, ako je napr. zápis splynutia, zlúčenia alebo rozdelenia obchodnej spoločnosti, zostáva do istej miery zachovaná aj materiálna kontrola, keďže </w:t>
      </w:r>
      <w:r>
        <w:rPr>
          <w:rFonts w:ascii="Times New Roman" w:hAnsi="Times New Roman" w:cs="Times New Roman"/>
          <w:sz w:val="24"/>
        </w:rPr>
        <w:t>je potrebné aj</w:t>
      </w:r>
      <w:r w:rsidRPr="00B620C0">
        <w:rPr>
          <w:rFonts w:ascii="Times New Roman" w:hAnsi="Times New Roman" w:cs="Times New Roman"/>
          <w:sz w:val="24"/>
        </w:rPr>
        <w:t xml:space="preserve"> preskúma</w:t>
      </w:r>
      <w:r>
        <w:rPr>
          <w:rFonts w:ascii="Times New Roman" w:hAnsi="Times New Roman" w:cs="Times New Roman"/>
          <w:sz w:val="24"/>
        </w:rPr>
        <w:t xml:space="preserve">nie </w:t>
      </w:r>
      <w:r w:rsidRPr="00B620C0">
        <w:rPr>
          <w:rFonts w:ascii="Times New Roman" w:hAnsi="Times New Roman" w:cs="Times New Roman"/>
          <w:sz w:val="24"/>
        </w:rPr>
        <w:t>a splneni</w:t>
      </w:r>
      <w:r>
        <w:rPr>
          <w:rFonts w:ascii="Times New Roman" w:hAnsi="Times New Roman" w:cs="Times New Roman"/>
          <w:sz w:val="24"/>
        </w:rPr>
        <w:t>e</w:t>
      </w:r>
      <w:r w:rsidRPr="00B620C0">
        <w:rPr>
          <w:rFonts w:ascii="Times New Roman" w:hAnsi="Times New Roman" w:cs="Times New Roman"/>
          <w:sz w:val="24"/>
        </w:rPr>
        <w:t xml:space="preserve"> ďalších podmienok presne ustanovených </w:t>
      </w:r>
      <w:r>
        <w:rPr>
          <w:rFonts w:ascii="Times New Roman" w:hAnsi="Times New Roman" w:cs="Times New Roman"/>
          <w:sz w:val="24"/>
        </w:rPr>
        <w:t>zákonom</w:t>
      </w:r>
      <w:r w:rsidRPr="00B620C0">
        <w:rPr>
          <w:rFonts w:ascii="Times New Roman" w:hAnsi="Times New Roman" w:cs="Times New Roman"/>
          <w:sz w:val="24"/>
        </w:rPr>
        <w:t xml:space="preserve">. Potreba preskúmavania splnenia ďalších hmotnoprávnych podmienok zápisu v prípade týchto druhov zápisov vyplýva z požiadaviek ustanovených v </w:t>
      </w:r>
      <w:r>
        <w:rPr>
          <w:rFonts w:ascii="Times New Roman" w:hAnsi="Times New Roman" w:cs="Times New Roman"/>
          <w:sz w:val="24"/>
        </w:rPr>
        <w:t>s</w:t>
      </w:r>
      <w:r w:rsidRPr="00431C88">
        <w:rPr>
          <w:rFonts w:ascii="Times New Roman" w:hAnsi="Times New Roman" w:cs="Times New Roman"/>
          <w:sz w:val="24"/>
        </w:rPr>
        <w:t>mernic</w:t>
      </w:r>
      <w:r>
        <w:rPr>
          <w:rFonts w:ascii="Times New Roman" w:hAnsi="Times New Roman" w:cs="Times New Roman"/>
          <w:sz w:val="24"/>
        </w:rPr>
        <w:t>i</w:t>
      </w:r>
      <w:r w:rsidRPr="00431C88">
        <w:rPr>
          <w:rFonts w:ascii="Times New Roman" w:hAnsi="Times New Roman" w:cs="Times New Roman"/>
          <w:sz w:val="24"/>
        </w:rPr>
        <w:t xml:space="preserve"> Európskeho parlamentu a Rady (EÚ) 2017/1132 zo 14. júna 2017 týkajúc</w:t>
      </w:r>
      <w:r>
        <w:rPr>
          <w:rFonts w:ascii="Times New Roman" w:hAnsi="Times New Roman" w:cs="Times New Roman"/>
          <w:sz w:val="24"/>
        </w:rPr>
        <w:t>ej</w:t>
      </w:r>
      <w:r w:rsidRPr="00431C88">
        <w:rPr>
          <w:rFonts w:ascii="Times New Roman" w:hAnsi="Times New Roman" w:cs="Times New Roman"/>
          <w:sz w:val="24"/>
        </w:rPr>
        <w:t xml:space="preserve"> sa niektorých aspektov práva obchodných spoločností (kodifikované znenie)</w:t>
      </w:r>
      <w:r w:rsidR="008B32D7">
        <w:rPr>
          <w:rFonts w:ascii="Times New Roman" w:hAnsi="Times New Roman" w:cs="Times New Roman"/>
          <w:sz w:val="24"/>
        </w:rPr>
        <w:t xml:space="preserve"> (Ú. v. EÚ L 169, 30.6.2017) v platnom znení</w:t>
      </w:r>
      <w:r>
        <w:rPr>
          <w:rFonts w:ascii="Times New Roman" w:hAnsi="Times New Roman" w:cs="Times New Roman"/>
          <w:sz w:val="24"/>
        </w:rPr>
        <w:t>.</w:t>
      </w:r>
    </w:p>
    <w:p w14:paraId="6050E29E" w14:textId="77777777" w:rsidR="004E4D2E" w:rsidRDefault="004E4D2E" w:rsidP="004E4D2E">
      <w:pPr>
        <w:spacing w:after="0" w:line="240" w:lineRule="auto"/>
        <w:ind w:firstLine="708"/>
        <w:jc w:val="both"/>
        <w:rPr>
          <w:rFonts w:ascii="Times New Roman" w:hAnsi="Times New Roman" w:cs="Times New Roman"/>
          <w:sz w:val="24"/>
        </w:rPr>
      </w:pPr>
    </w:p>
    <w:p w14:paraId="1A12A789" w14:textId="77777777"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na</w:t>
      </w:r>
      <w:r w:rsidRPr="00174A54">
        <w:rPr>
          <w:rFonts w:ascii="Times New Roman" w:hAnsi="Times New Roman" w:cs="Times New Roman"/>
          <w:sz w:val="24"/>
        </w:rPr>
        <w:t xml:space="preserve">ďalej </w:t>
      </w:r>
      <w:r>
        <w:rPr>
          <w:rFonts w:ascii="Times New Roman" w:hAnsi="Times New Roman" w:cs="Times New Roman"/>
          <w:sz w:val="24"/>
        </w:rPr>
        <w:t xml:space="preserve">zachováva </w:t>
      </w:r>
      <w:r w:rsidRPr="00174A54">
        <w:rPr>
          <w:rFonts w:ascii="Times New Roman" w:hAnsi="Times New Roman" w:cs="Times New Roman"/>
          <w:sz w:val="24"/>
        </w:rPr>
        <w:t xml:space="preserve">fixnú lehotu na vykonanie </w:t>
      </w:r>
      <w:r>
        <w:rPr>
          <w:rFonts w:ascii="Times New Roman" w:hAnsi="Times New Roman" w:cs="Times New Roman"/>
          <w:sz w:val="24"/>
        </w:rPr>
        <w:t>registrácie</w:t>
      </w:r>
      <w:r w:rsidRPr="00174A54">
        <w:rPr>
          <w:rFonts w:ascii="Times New Roman" w:hAnsi="Times New Roman" w:cs="Times New Roman"/>
          <w:sz w:val="24"/>
        </w:rPr>
        <w:t>, čím sa v prípade úplného a</w:t>
      </w:r>
      <w:r>
        <w:rPr>
          <w:rFonts w:ascii="Times New Roman" w:hAnsi="Times New Roman" w:cs="Times New Roman"/>
          <w:sz w:val="24"/>
        </w:rPr>
        <w:t xml:space="preserve"> bezchybného </w:t>
      </w:r>
      <w:r w:rsidRPr="00174A54">
        <w:rPr>
          <w:rFonts w:ascii="Times New Roman" w:hAnsi="Times New Roman" w:cs="Times New Roman"/>
          <w:sz w:val="24"/>
        </w:rPr>
        <w:t xml:space="preserve">návrhu na zápis a </w:t>
      </w:r>
      <w:r>
        <w:rPr>
          <w:rFonts w:ascii="Times New Roman" w:hAnsi="Times New Roman" w:cs="Times New Roman"/>
          <w:sz w:val="24"/>
        </w:rPr>
        <w:t>príloh prikladaných k návrhu, vytvárajú</w:t>
      </w:r>
      <w:r w:rsidRPr="00174A54">
        <w:rPr>
          <w:rFonts w:ascii="Times New Roman" w:hAnsi="Times New Roman" w:cs="Times New Roman"/>
          <w:sz w:val="24"/>
        </w:rPr>
        <w:t xml:space="preserve"> predpoklady na rýchle vybavovanie </w:t>
      </w:r>
      <w:r>
        <w:rPr>
          <w:rFonts w:ascii="Times New Roman" w:hAnsi="Times New Roman" w:cs="Times New Roman"/>
          <w:sz w:val="24"/>
        </w:rPr>
        <w:t>registrácie</w:t>
      </w:r>
      <w:r w:rsidRPr="00174A54">
        <w:rPr>
          <w:rFonts w:ascii="Times New Roman" w:hAnsi="Times New Roman" w:cs="Times New Roman"/>
          <w:sz w:val="24"/>
        </w:rPr>
        <w:t>.</w:t>
      </w:r>
    </w:p>
    <w:p w14:paraId="58B1E7F8" w14:textId="77777777" w:rsidR="004E4D2E" w:rsidRDefault="004E4D2E" w:rsidP="004E4D2E">
      <w:pPr>
        <w:spacing w:after="0" w:line="240" w:lineRule="auto"/>
        <w:ind w:firstLine="708"/>
        <w:jc w:val="both"/>
        <w:rPr>
          <w:rFonts w:ascii="Times New Roman" w:hAnsi="Times New Roman" w:cs="Times New Roman"/>
          <w:sz w:val="24"/>
        </w:rPr>
      </w:pPr>
    </w:p>
    <w:p w14:paraId="3C1CED96" w14:textId="74523F79"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ovinkou, ktorú zavádza návrh zákona, je </w:t>
      </w:r>
      <w:r w:rsidRPr="00546EEB">
        <w:rPr>
          <w:rFonts w:ascii="Times New Roman" w:hAnsi="Times New Roman" w:cs="Times New Roman"/>
          <w:sz w:val="24"/>
        </w:rPr>
        <w:t>možnosť rezervácie obchodného mena spoločnosti ešte pred jej vznikom s cieľom umožnenia budovania p</w:t>
      </w:r>
      <w:r>
        <w:rPr>
          <w:rFonts w:ascii="Times New Roman" w:hAnsi="Times New Roman" w:cs="Times New Roman"/>
          <w:sz w:val="24"/>
        </w:rPr>
        <w:t xml:space="preserve">odnikateľskej značky a identity. Súčasne sa vylúčia </w:t>
      </w:r>
      <w:r w:rsidRPr="00546EEB">
        <w:rPr>
          <w:rFonts w:ascii="Times New Roman" w:hAnsi="Times New Roman" w:cs="Times New Roman"/>
          <w:sz w:val="24"/>
        </w:rPr>
        <w:t xml:space="preserve">zápisy takých obchodných mien, ktoré môžu spôsobiť zámenu s iným registrom či verejným orgánom s cieľom reagovať na problémy z praxe spôsobené situáciami, </w:t>
      </w:r>
      <w:r w:rsidR="00AB318D">
        <w:rPr>
          <w:rFonts w:ascii="Times New Roman" w:hAnsi="Times New Roman" w:cs="Times New Roman"/>
          <w:sz w:val="24"/>
        </w:rPr>
        <w:t xml:space="preserve">kedy sa nepoctiví podnikatelia </w:t>
      </w:r>
      <w:r w:rsidRPr="00546EEB">
        <w:rPr>
          <w:rFonts w:ascii="Times New Roman" w:hAnsi="Times New Roman" w:cs="Times New Roman"/>
          <w:sz w:val="24"/>
        </w:rPr>
        <w:t>snažia vyvolať svojím obchodným me</w:t>
      </w:r>
      <w:r>
        <w:rPr>
          <w:rFonts w:ascii="Times New Roman" w:hAnsi="Times New Roman" w:cs="Times New Roman"/>
          <w:sz w:val="24"/>
        </w:rPr>
        <w:t>nom zdanie orgánu verejnej moci.</w:t>
      </w:r>
    </w:p>
    <w:p w14:paraId="3CD35AD3" w14:textId="77777777" w:rsidR="004E4D2E" w:rsidRDefault="004E4D2E" w:rsidP="004E4D2E">
      <w:pPr>
        <w:spacing w:after="0" w:line="240" w:lineRule="auto"/>
        <w:ind w:firstLine="708"/>
        <w:jc w:val="both"/>
        <w:rPr>
          <w:rFonts w:ascii="Times New Roman" w:hAnsi="Times New Roman" w:cs="Times New Roman"/>
          <w:sz w:val="24"/>
        </w:rPr>
      </w:pPr>
    </w:p>
    <w:p w14:paraId="1350277F" w14:textId="77777777"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taktiež precizuje možnosti právneho zastúpenia navrhovateľa v rámci registrácie s cieľom eliminovať najmä pokútne praktiky. Na tento účel sa výslovne obmedzuje právne zastúpenie iba na advokáta, notára alebo zamestnanca navrhovateľa, pričom návrh tieto podmienky zastúpenia ďalej špecifikuje. Možnosť podať návrh na registráciu bez zastúpenia pre samotnú zapísanú osobu ostáva zachovaná. </w:t>
      </w:r>
    </w:p>
    <w:p w14:paraId="0507FA9F" w14:textId="77777777" w:rsidR="004E4D2E" w:rsidRPr="006A5BE9" w:rsidRDefault="004E4D2E" w:rsidP="004E4D2E">
      <w:pPr>
        <w:spacing w:after="0" w:line="240" w:lineRule="auto"/>
        <w:jc w:val="both"/>
        <w:rPr>
          <w:rFonts w:ascii="Times New Roman" w:hAnsi="Times New Roman" w:cs="Times New Roman"/>
          <w:sz w:val="24"/>
        </w:rPr>
      </w:pPr>
    </w:p>
    <w:p w14:paraId="1E26642E" w14:textId="04923B59"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Dôležitým momentom návrhu zákona je, že n</w:t>
      </w:r>
      <w:r w:rsidRPr="006A5BE9">
        <w:rPr>
          <w:rFonts w:ascii="Times New Roman" w:hAnsi="Times New Roman" w:cs="Times New Roman"/>
          <w:sz w:val="24"/>
        </w:rPr>
        <w:t>avrhovaná právna úprava neukladá osobám zapísaným v obchodnom registri nové administratívne povinnosti</w:t>
      </w:r>
      <w:r>
        <w:rPr>
          <w:rFonts w:ascii="Times New Roman" w:hAnsi="Times New Roman" w:cs="Times New Roman"/>
          <w:sz w:val="24"/>
        </w:rPr>
        <w:t xml:space="preserve"> </w:t>
      </w:r>
      <w:r w:rsidR="00032262">
        <w:rPr>
          <w:rFonts w:ascii="Times New Roman" w:hAnsi="Times New Roman" w:cs="Times New Roman"/>
          <w:sz w:val="24"/>
        </w:rPr>
        <w:t xml:space="preserve">vo vzťahu k už zapísaným údajom </w:t>
      </w:r>
      <w:r>
        <w:rPr>
          <w:rFonts w:ascii="Times New Roman" w:hAnsi="Times New Roman" w:cs="Times New Roman"/>
          <w:sz w:val="24"/>
        </w:rPr>
        <w:t>- v</w:t>
      </w:r>
      <w:r w:rsidRPr="006A5BE9">
        <w:rPr>
          <w:rFonts w:ascii="Times New Roman" w:hAnsi="Times New Roman" w:cs="Times New Roman"/>
          <w:sz w:val="24"/>
        </w:rPr>
        <w:t xml:space="preserve">šetky zápisy, ktoré sú v súčasnosti obsiahnuté v obchodnom registri </w:t>
      </w:r>
      <w:r>
        <w:rPr>
          <w:rFonts w:ascii="Times New Roman" w:hAnsi="Times New Roman" w:cs="Times New Roman"/>
          <w:sz w:val="24"/>
        </w:rPr>
        <w:t>z</w:t>
      </w:r>
      <w:r w:rsidRPr="006A5BE9">
        <w:rPr>
          <w:rFonts w:ascii="Times New Roman" w:hAnsi="Times New Roman" w:cs="Times New Roman"/>
          <w:sz w:val="24"/>
        </w:rPr>
        <w:t>ostávajú v platnosti, a to bez potreby ich doplnenia či úpravy.</w:t>
      </w:r>
    </w:p>
    <w:p w14:paraId="41DDF7F3" w14:textId="77777777" w:rsidR="004E4D2E" w:rsidRDefault="004E4D2E" w:rsidP="004E4D2E">
      <w:pPr>
        <w:spacing w:after="0" w:line="240" w:lineRule="auto"/>
        <w:ind w:firstLine="708"/>
        <w:jc w:val="both"/>
        <w:rPr>
          <w:rFonts w:ascii="Times New Roman" w:hAnsi="Times New Roman" w:cs="Times New Roman"/>
          <w:sz w:val="24"/>
        </w:rPr>
      </w:pPr>
    </w:p>
    <w:p w14:paraId="7B7E0ACD" w14:textId="77777777"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súvislosti s prvozápismi obchodných spoločností sa zavádza možnosť podania návrhu na registráciu aj bez dokladania živnostenského oprávnenia. V prípade jednoznačne špecifikovaného okruhu voľných živností vznikne živnostenské oprávnenie spoločnosti registráciou do obchodného registra. Podnikateľom je tak umožnené proces vzniku spoločnosti urýchliť a zjednodušiť. </w:t>
      </w:r>
    </w:p>
    <w:p w14:paraId="2D715F66" w14:textId="77777777" w:rsidR="004E4D2E" w:rsidRDefault="004E4D2E" w:rsidP="004E4D2E">
      <w:pPr>
        <w:spacing w:after="0" w:line="240" w:lineRule="auto"/>
        <w:ind w:firstLine="708"/>
        <w:jc w:val="both"/>
        <w:rPr>
          <w:rFonts w:ascii="Times New Roman" w:hAnsi="Times New Roman" w:cs="Times New Roman"/>
          <w:sz w:val="24"/>
        </w:rPr>
      </w:pPr>
    </w:p>
    <w:p w14:paraId="71658885" w14:textId="44AB123F" w:rsidR="004E4D2E" w:rsidRDefault="004E4D2E" w:rsidP="004E4D2E">
      <w:pPr>
        <w:spacing w:after="0" w:line="240" w:lineRule="auto"/>
        <w:ind w:firstLine="708"/>
        <w:jc w:val="both"/>
        <w:rPr>
          <w:rFonts w:ascii="Times New Roman" w:hAnsi="Times New Roman" w:cs="Times New Roman"/>
          <w:sz w:val="24"/>
        </w:rPr>
      </w:pPr>
      <w:r w:rsidRPr="00B34345">
        <w:rPr>
          <w:rFonts w:ascii="Times New Roman" w:hAnsi="Times New Roman" w:cs="Times New Roman"/>
          <w:sz w:val="24"/>
        </w:rPr>
        <w:t xml:space="preserve">S cieľom zvýšenia dôveryhodnosti údajov v obchodnom registri sa navrhuje, aby zakladateľský dokument každej právnej formy obchodnej spoločnosti bol vyhotovený vo forme notárskej zápisnice, alebo zmluvy autorizovanej advokátom. </w:t>
      </w:r>
      <w:r w:rsidR="002E150D">
        <w:rPr>
          <w:rFonts w:ascii="Times New Roman" w:hAnsi="Times New Roman" w:cs="Times New Roman"/>
          <w:sz w:val="24"/>
        </w:rPr>
        <w:t>Podmienka notárskej zápisnice alebo zmluvy autorizovanej advokátom sa stanovuje aj na vymedzené druhy rozhodnutí spoločnosti, ako je napríklad zvýšenie a zníženie základného imania či prevod obchodného podielu.</w:t>
      </w:r>
    </w:p>
    <w:p w14:paraId="5F33468F" w14:textId="77777777" w:rsidR="004E4D2E" w:rsidRDefault="004E4D2E" w:rsidP="004E4D2E">
      <w:pPr>
        <w:spacing w:after="0" w:line="240" w:lineRule="auto"/>
        <w:ind w:firstLine="708"/>
        <w:jc w:val="both"/>
        <w:rPr>
          <w:rFonts w:ascii="Times New Roman" w:hAnsi="Times New Roman" w:cs="Times New Roman"/>
          <w:sz w:val="24"/>
        </w:rPr>
      </w:pPr>
    </w:p>
    <w:p w14:paraId="4D26B9AF" w14:textId="77777777" w:rsidR="004E4D2E" w:rsidRDefault="004E4D2E" w:rsidP="004E4D2E">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legislatívno-technického spracovania návrhu zákona sa do čl. I sústreďuje nová právna úprava obchodného registra. Návrh zákona s ohľadom na jeho niektoré systémové posuny v agende obchodného registra vyvoláva potrebu novelizácie súvisiacich právnych predpisov, a to</w:t>
      </w:r>
    </w:p>
    <w:p w14:paraId="61AE5154" w14:textId="57C26D6F"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w:t>
      </w:r>
      <w:r w:rsidRPr="00CE72EE">
        <w:rPr>
          <w:rFonts w:ascii="Times New Roman" w:hAnsi="Times New Roman" w:cs="Times New Roman"/>
          <w:sz w:val="24"/>
        </w:rPr>
        <w:t>č. 513/1991 Zb. Obchodný zákonník 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7772ECC9" w14:textId="2239D348"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w:t>
      </w:r>
      <w:r w:rsidRPr="00CE72EE">
        <w:rPr>
          <w:rFonts w:ascii="Times New Roman" w:hAnsi="Times New Roman" w:cs="Times New Roman"/>
          <w:sz w:val="24"/>
        </w:rPr>
        <w:t>ákon</w:t>
      </w:r>
      <w:r>
        <w:rPr>
          <w:rFonts w:ascii="Times New Roman" w:hAnsi="Times New Roman" w:cs="Times New Roman"/>
          <w:sz w:val="24"/>
        </w:rPr>
        <w:t>a</w:t>
      </w:r>
      <w:r w:rsidRPr="00CE72EE">
        <w:rPr>
          <w:rFonts w:ascii="Times New Roman" w:hAnsi="Times New Roman" w:cs="Times New Roman"/>
          <w:sz w:val="24"/>
        </w:rPr>
        <w:t xml:space="preserve"> č. 161/2015 Z. z</w:t>
      </w:r>
      <w:r>
        <w:rPr>
          <w:rFonts w:ascii="Times New Roman" w:hAnsi="Times New Roman" w:cs="Times New Roman"/>
          <w:sz w:val="24"/>
        </w:rPr>
        <w:t>.</w:t>
      </w:r>
      <w:r w:rsidRPr="00CE72EE">
        <w:rPr>
          <w:rFonts w:ascii="Times New Roman" w:hAnsi="Times New Roman" w:cs="Times New Roman"/>
          <w:sz w:val="24"/>
        </w:rPr>
        <w:t xml:space="preserve"> Civilný </w:t>
      </w:r>
      <w:proofErr w:type="spellStart"/>
      <w:r w:rsidRPr="00CE72EE">
        <w:rPr>
          <w:rFonts w:ascii="Times New Roman" w:hAnsi="Times New Roman" w:cs="Times New Roman"/>
          <w:sz w:val="24"/>
        </w:rPr>
        <w:t>mimosporový</w:t>
      </w:r>
      <w:proofErr w:type="spellEnd"/>
      <w:r w:rsidRPr="00CE72EE">
        <w:rPr>
          <w:rFonts w:ascii="Times New Roman" w:hAnsi="Times New Roman" w:cs="Times New Roman"/>
          <w:sz w:val="24"/>
        </w:rPr>
        <w:t xml:space="preserve"> poriadok 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B72BDF">
        <w:rPr>
          <w:rFonts w:ascii="Times New Roman" w:hAnsi="Times New Roman" w:cs="Times New Roman"/>
          <w:sz w:val="24"/>
        </w:rPr>
        <w:t>,</w:t>
      </w:r>
    </w:p>
    <w:p w14:paraId="0EF2E318" w14:textId="3ED27AC2" w:rsidR="004E4D2E" w:rsidRPr="008F6BEE" w:rsidRDefault="004E4D2E" w:rsidP="004E4D2E">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8F6BEE">
        <w:rPr>
          <w:rFonts w:ascii="Times New Roman" w:hAnsi="Times New Roman" w:cs="Times New Roman"/>
          <w:sz w:val="24"/>
          <w:szCs w:val="24"/>
        </w:rPr>
        <w:t>ákon</w:t>
      </w:r>
      <w:r>
        <w:rPr>
          <w:rFonts w:ascii="Times New Roman" w:hAnsi="Times New Roman" w:cs="Times New Roman"/>
          <w:sz w:val="24"/>
          <w:szCs w:val="24"/>
        </w:rPr>
        <w:t>a</w:t>
      </w:r>
      <w:r w:rsidRPr="008F6BEE">
        <w:rPr>
          <w:rFonts w:ascii="Times New Roman" w:hAnsi="Times New Roman" w:cs="Times New Roman"/>
          <w:sz w:val="24"/>
          <w:szCs w:val="24"/>
        </w:rPr>
        <w:t xml:space="preserve"> č. 455/1991 Zb. o živnostenskom podnikaní (živnostenský zákon) v znení neskorších predpisov</w:t>
      </w:r>
      <w:r w:rsidR="00C11D5D">
        <w:rPr>
          <w:rFonts w:ascii="Times New Roman" w:hAnsi="Times New Roman" w:cs="Times New Roman"/>
          <w:sz w:val="24"/>
          <w:szCs w:val="24"/>
        </w:rPr>
        <w:t>,</w:t>
      </w:r>
    </w:p>
    <w:p w14:paraId="16FEBDCD" w14:textId="4113E0E5"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Slovenskej národnej rady č. 71/1992 Zb. o súdnych poplatkoch a poplatku za výpis z registra trestov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45C43026" w14:textId="5917F9DF"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Slovenskej národnej rady č. 323/1992 Zb. o notároch a notárskej činnosti (Notársky poriadok)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09CD2F9B" w14:textId="225CB7CE" w:rsidR="0013177B" w:rsidRDefault="0013177B" w:rsidP="0013177B">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zákon č. 272/2015 Z. z. </w:t>
      </w:r>
      <w:r w:rsidRPr="0013177B">
        <w:rPr>
          <w:rFonts w:ascii="Times New Roman" w:hAnsi="Times New Roman" w:cs="Times New Roman"/>
          <w:sz w:val="24"/>
        </w:rPr>
        <w:t>o registri právnických osôb, podnikateľov a orgánov verejnej moci a o zmene a doplnení niektorých zákonov</w:t>
      </w:r>
      <w:r>
        <w:rPr>
          <w:rFonts w:ascii="Times New Roman" w:hAnsi="Times New Roman" w:cs="Times New Roman"/>
          <w:sz w:val="24"/>
        </w:rPr>
        <w:t xml:space="preserve"> v znení neskorších predpisov</w:t>
      </w:r>
      <w:r w:rsidR="00C11D5D">
        <w:rPr>
          <w:rFonts w:ascii="Times New Roman" w:hAnsi="Times New Roman" w:cs="Times New Roman"/>
          <w:sz w:val="24"/>
        </w:rPr>
        <w:t>,</w:t>
      </w:r>
    </w:p>
    <w:p w14:paraId="01EA883F" w14:textId="1B42C6C8" w:rsidR="0013177B" w:rsidRDefault="0013177B" w:rsidP="0013177B">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549/2003 Z. z. o súdnych úradníkoch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38DE35F4" w14:textId="6A77B6A0"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zákona č. 586/2003 Z. z. </w:t>
      </w:r>
      <w:r w:rsidRPr="002F284D">
        <w:rPr>
          <w:rFonts w:ascii="Times New Roman" w:hAnsi="Times New Roman" w:cs="Times New Roman"/>
          <w:sz w:val="24"/>
        </w:rPr>
        <w:t>o advokácii a o zmene a doplnení zákona č. 455/1991 Zb. o živnostenskom podnikaní (živnostenský zákon) v znení neskorších predpisov</w:t>
      </w:r>
      <w:r>
        <w:rPr>
          <w:rFonts w:ascii="Times New Roman" w:hAnsi="Times New Roman" w:cs="Times New Roman"/>
          <w:sz w:val="24"/>
        </w:rPr>
        <w:t xml:space="preserve"> v znení neskorších predpisov</w:t>
      </w:r>
      <w:r w:rsidR="00C11D5D">
        <w:rPr>
          <w:rFonts w:ascii="Times New Roman" w:hAnsi="Times New Roman" w:cs="Times New Roman"/>
          <w:sz w:val="24"/>
        </w:rPr>
        <w:t>,</w:t>
      </w:r>
    </w:p>
    <w:p w14:paraId="3FC89108" w14:textId="38B68B53"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177/2004 Z. z. o európskom zoskupení hospodárskych záujmov</w:t>
      </w:r>
      <w:r>
        <w:rPr>
          <w:rFonts w:ascii="Times New Roman" w:hAnsi="Times New Roman" w:cs="Times New Roman"/>
          <w:sz w:val="24"/>
        </w:rPr>
        <w:t xml:space="preserve">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B72BDF">
        <w:rPr>
          <w:rFonts w:ascii="Times New Roman" w:hAnsi="Times New Roman" w:cs="Times New Roman"/>
          <w:sz w:val="24"/>
        </w:rPr>
        <w:t>,</w:t>
      </w:r>
    </w:p>
    <w:p w14:paraId="0C70AD03" w14:textId="38FC43DF"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562/2004 Z. z. o európskej spoločnosti a o zmene a doplnení niektorých zákonov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B72BDF">
        <w:rPr>
          <w:rFonts w:ascii="Times New Roman" w:hAnsi="Times New Roman" w:cs="Times New Roman"/>
          <w:sz w:val="24"/>
        </w:rPr>
        <w:t>,</w:t>
      </w:r>
    </w:p>
    <w:p w14:paraId="59A9FC0B" w14:textId="460C7665"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757/2004 Z. z. o súdoch a o zmene a doplnení niektorých zákonov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6937156C" w14:textId="6A5981FF"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91/2007 Z. z. o európskom družstve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546405FA" w14:textId="1F10F5E9" w:rsidR="0013177B" w:rsidRDefault="0013177B" w:rsidP="0013177B">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w:t>
      </w:r>
      <w:r w:rsidRPr="0013177B">
        <w:rPr>
          <w:rFonts w:ascii="Times New Roman" w:hAnsi="Times New Roman" w:cs="Times New Roman"/>
          <w:sz w:val="24"/>
        </w:rPr>
        <w:t>ákon č. 297/2008 Z. z. o ochrane pred legalizáciou príjmov z trestnej činnosti a o ochrane pred financovaním terorizmu a o zmene a doplnení niektorých zákonov v</w:t>
      </w:r>
      <w:r>
        <w:rPr>
          <w:rFonts w:ascii="Times New Roman" w:hAnsi="Times New Roman" w:cs="Times New Roman"/>
          <w:sz w:val="24"/>
        </w:rPr>
        <w:t> </w:t>
      </w:r>
      <w:r w:rsidRPr="0013177B">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3BA8C7E7" w14:textId="22D28FA2" w:rsidR="004E4D2E"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91/2016 Z. z. o trestnej zodpovednosti právnických osôb a o zmene a doplnení niektorých zákonov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6448E3AD" w14:textId="45FB2813" w:rsidR="0013177B" w:rsidRDefault="0013177B" w:rsidP="0013177B">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w:t>
      </w:r>
      <w:r w:rsidRPr="0013177B">
        <w:rPr>
          <w:rFonts w:ascii="Times New Roman" w:hAnsi="Times New Roman" w:cs="Times New Roman"/>
          <w:sz w:val="24"/>
        </w:rPr>
        <w:t>ákon č. 432/2021 Z. z. o disciplinárnom poriadku Najvyššieho správneho súdu Slovenskej republiky a o zmene a doplnení niektorých zákonov (disciplinárny súdny poriadok) v</w:t>
      </w:r>
      <w:r>
        <w:rPr>
          <w:rFonts w:ascii="Times New Roman" w:hAnsi="Times New Roman" w:cs="Times New Roman"/>
          <w:sz w:val="24"/>
        </w:rPr>
        <w:t> </w:t>
      </w:r>
      <w:r w:rsidRPr="0013177B">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5509C0BC" w14:textId="7503BDB0" w:rsidR="004E4D2E" w:rsidRPr="00286B7C" w:rsidRDefault="004E4D2E" w:rsidP="004E4D2E">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zákona</w:t>
      </w:r>
      <w:r w:rsidRPr="006F62C4">
        <w:rPr>
          <w:rFonts w:ascii="Times New Roman" w:hAnsi="Times New Roman" w:cs="Times New Roman"/>
          <w:sz w:val="24"/>
        </w:rPr>
        <w:t xml:space="preserve"> č. 309/2023 Z. z. o premenách obchodných spoločností a družstiev a o zmene a doplnení niektorých zákonov </w:t>
      </w:r>
      <w:r w:rsidRPr="00CE72EE">
        <w:rPr>
          <w:rFonts w:ascii="Times New Roman" w:hAnsi="Times New Roman" w:cs="Times New Roman"/>
          <w:sz w:val="24"/>
        </w:rPr>
        <w:t>v</w:t>
      </w:r>
      <w:r>
        <w:rPr>
          <w:rFonts w:ascii="Times New Roman" w:hAnsi="Times New Roman" w:cs="Times New Roman"/>
          <w:sz w:val="24"/>
        </w:rPr>
        <w:t> </w:t>
      </w:r>
      <w:r w:rsidRPr="00CE72EE">
        <w:rPr>
          <w:rFonts w:ascii="Times New Roman" w:hAnsi="Times New Roman" w:cs="Times New Roman"/>
          <w:sz w:val="24"/>
        </w:rPr>
        <w:t>znení</w:t>
      </w:r>
      <w:r>
        <w:rPr>
          <w:rFonts w:ascii="Times New Roman" w:hAnsi="Times New Roman" w:cs="Times New Roman"/>
          <w:sz w:val="24"/>
        </w:rPr>
        <w:t xml:space="preserve"> neskorších predpisov</w:t>
      </w:r>
      <w:r w:rsidR="00C11D5D">
        <w:rPr>
          <w:rFonts w:ascii="Times New Roman" w:hAnsi="Times New Roman" w:cs="Times New Roman"/>
          <w:sz w:val="24"/>
        </w:rPr>
        <w:t>.</w:t>
      </w:r>
    </w:p>
    <w:p w14:paraId="328EF8FB" w14:textId="387CF9B2" w:rsidR="001F4E94" w:rsidRPr="001F4E94" w:rsidRDefault="001F4E94" w:rsidP="001F4E94">
      <w:pPr>
        <w:spacing w:after="0" w:line="240" w:lineRule="auto"/>
        <w:ind w:firstLine="709"/>
        <w:jc w:val="both"/>
        <w:rPr>
          <w:rFonts w:ascii="Times New Roman" w:hAnsi="Times New Roman" w:cs="Times New Roman"/>
          <w:sz w:val="24"/>
          <w:szCs w:val="24"/>
        </w:rPr>
      </w:pPr>
      <w:r w:rsidRPr="001F4E94">
        <w:rPr>
          <w:rFonts w:ascii="Times New Roman" w:hAnsi="Times New Roman" w:cs="Times New Roman"/>
          <w:sz w:val="24"/>
        </w:rPr>
        <w:lastRenderedPageBreak/>
        <w:t xml:space="preserve">Účinnosť predkladaného návrhu zákona sa navrhuje od 17. augusta 2026. </w:t>
      </w:r>
      <w:r w:rsidRPr="001F4E94">
        <w:rPr>
          <w:rFonts w:ascii="Times New Roman" w:hAnsi="Times New Roman" w:cs="Times New Roman"/>
          <w:sz w:val="24"/>
          <w:szCs w:val="24"/>
        </w:rPr>
        <w:t>Takéto určenie účinnosti je nevyhnutné vzhľadom na previazanie s vývojom a funkčnými požiadavkami nového systému obchodného registra, ktorý je financovaný z Plánu obnovy a odolnosti; v tomto ohľade je tiež zásadné stanovenie termínov jeho míľnikov.</w:t>
      </w:r>
    </w:p>
    <w:p w14:paraId="4C746D43" w14:textId="77777777" w:rsidR="004E4D2E" w:rsidRDefault="004E4D2E" w:rsidP="004E4D2E">
      <w:pPr>
        <w:spacing w:after="0" w:line="240" w:lineRule="auto"/>
        <w:jc w:val="both"/>
        <w:rPr>
          <w:rFonts w:ascii="Times New Roman" w:hAnsi="Times New Roman" w:cs="Times New Roman"/>
          <w:sz w:val="24"/>
          <w:szCs w:val="24"/>
        </w:rPr>
      </w:pPr>
    </w:p>
    <w:p w14:paraId="29907503" w14:textId="77777777" w:rsidR="004E4D2E" w:rsidRPr="0067217E" w:rsidRDefault="004E4D2E" w:rsidP="004E4D2E">
      <w:pPr>
        <w:spacing w:after="0" w:line="240" w:lineRule="auto"/>
        <w:ind w:firstLine="708"/>
        <w:jc w:val="both"/>
        <w:rPr>
          <w:rFonts w:ascii="Times New Roman" w:hAnsi="Times New Roman" w:cs="Times New Roman"/>
          <w:sz w:val="24"/>
          <w:szCs w:val="24"/>
        </w:rPr>
      </w:pPr>
      <w:r w:rsidRPr="0067217E">
        <w:rPr>
          <w:rFonts w:ascii="Times New Roman" w:hAnsi="Times New Roman" w:cs="Times New Roman"/>
          <w:sz w:val="24"/>
          <w:szCs w:val="24"/>
        </w:rPr>
        <w:t>Návrh zákona má vplyv na rozpočet verejnej správy, podnikateľské prostredie a informatizáciu spoločnosti. Návrh zákona nezakladá vplyv na životné prostredie, služby verejnej správy pre občana, sociálne vplyvy ani vplyvy na manželstvo, rodičovstvo a rodinu.</w:t>
      </w:r>
    </w:p>
    <w:p w14:paraId="25E5CD7B" w14:textId="15476CFD" w:rsidR="004E4D2E" w:rsidRDefault="004E4D2E" w:rsidP="004E4D2E">
      <w:pPr>
        <w:spacing w:after="0" w:line="240" w:lineRule="auto"/>
        <w:jc w:val="both"/>
        <w:rPr>
          <w:rFonts w:ascii="Times New Roman" w:hAnsi="Times New Roman" w:cs="Times New Roman"/>
          <w:sz w:val="24"/>
          <w:szCs w:val="24"/>
        </w:rPr>
      </w:pPr>
    </w:p>
    <w:p w14:paraId="1CADCB56" w14:textId="77777777" w:rsidR="00B71855" w:rsidRPr="0067217E" w:rsidRDefault="00B71855" w:rsidP="00B718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nebude predmetom </w:t>
      </w:r>
      <w:proofErr w:type="spellStart"/>
      <w:r>
        <w:rPr>
          <w:rFonts w:ascii="Times New Roman" w:hAnsi="Times New Roman" w:cs="Times New Roman"/>
          <w:sz w:val="24"/>
          <w:szCs w:val="24"/>
        </w:rPr>
        <w:t>vnútrokomunitárneho</w:t>
      </w:r>
      <w:proofErr w:type="spellEnd"/>
      <w:r>
        <w:rPr>
          <w:rFonts w:ascii="Times New Roman" w:hAnsi="Times New Roman" w:cs="Times New Roman"/>
          <w:sz w:val="24"/>
          <w:szCs w:val="24"/>
        </w:rPr>
        <w:t xml:space="preserve"> pripomienkového konania.</w:t>
      </w:r>
    </w:p>
    <w:p w14:paraId="702CECCA" w14:textId="77777777" w:rsidR="00B71855" w:rsidRPr="0067217E" w:rsidRDefault="00B71855" w:rsidP="004E4D2E">
      <w:pPr>
        <w:spacing w:after="0" w:line="240" w:lineRule="auto"/>
        <w:jc w:val="both"/>
        <w:rPr>
          <w:rFonts w:ascii="Times New Roman" w:hAnsi="Times New Roman" w:cs="Times New Roman"/>
          <w:sz w:val="24"/>
          <w:szCs w:val="24"/>
        </w:rPr>
      </w:pPr>
    </w:p>
    <w:p w14:paraId="7C08B5E8" w14:textId="77777777" w:rsidR="004E4D2E" w:rsidRPr="0067217E" w:rsidRDefault="004E4D2E" w:rsidP="004E4D2E">
      <w:pPr>
        <w:spacing w:after="0" w:line="240" w:lineRule="auto"/>
        <w:ind w:firstLine="708"/>
        <w:jc w:val="both"/>
        <w:rPr>
          <w:rFonts w:ascii="Times New Roman" w:hAnsi="Times New Roman" w:cs="Times New Roman"/>
          <w:sz w:val="24"/>
          <w:szCs w:val="24"/>
        </w:rPr>
      </w:pPr>
      <w:r w:rsidRPr="0067217E">
        <w:rPr>
          <w:rFonts w:ascii="Times New Roman" w:hAnsi="Times New Roman" w:cs="Times New Roman"/>
          <w:sz w:val="24"/>
          <w:szCs w:val="24"/>
        </w:rPr>
        <w:t>Návrh zákona je v súlade s Ústavou Slovenskej republiky, ústavnými zákonmi, nálezmi Ústavného súdu, medzinárodnými zmluvami, ktorými je Slovenská republika viazaná a zákonmi a súčasne je v súlade s právom Európskej únie.</w:t>
      </w:r>
    </w:p>
    <w:p w14:paraId="75377765" w14:textId="77777777" w:rsidR="004E4D2E" w:rsidRDefault="004E4D2E" w:rsidP="004E4D2E">
      <w:pPr>
        <w:spacing w:after="0" w:line="240" w:lineRule="auto"/>
        <w:jc w:val="both"/>
        <w:rPr>
          <w:rFonts w:ascii="Times New Roman" w:hAnsi="Times New Roman" w:cs="Times New Roman"/>
          <w:sz w:val="24"/>
          <w:szCs w:val="24"/>
        </w:rPr>
      </w:pPr>
    </w:p>
    <w:p w14:paraId="6BEC501B" w14:textId="77777777" w:rsidR="004E4D2E" w:rsidRDefault="004E4D2E" w:rsidP="004E4D2E">
      <w:pPr>
        <w:spacing w:after="0" w:line="240" w:lineRule="auto"/>
        <w:jc w:val="both"/>
        <w:rPr>
          <w:rFonts w:ascii="Times New Roman" w:hAnsi="Times New Roman" w:cs="Times New Roman"/>
          <w:sz w:val="24"/>
          <w:szCs w:val="24"/>
        </w:rPr>
      </w:pPr>
    </w:p>
    <w:p w14:paraId="63CA03BB" w14:textId="77777777" w:rsidR="004E4D2E" w:rsidRDefault="004E4D2E" w:rsidP="004E4D2E">
      <w:pPr>
        <w:spacing w:after="0" w:line="240" w:lineRule="auto"/>
        <w:jc w:val="both"/>
        <w:rPr>
          <w:rFonts w:ascii="Times New Roman" w:hAnsi="Times New Roman" w:cs="Times New Roman"/>
          <w:sz w:val="24"/>
          <w:szCs w:val="24"/>
        </w:rPr>
      </w:pPr>
    </w:p>
    <w:p w14:paraId="57FE1ABD" w14:textId="77777777" w:rsidR="004E4D2E" w:rsidRDefault="004E4D2E" w:rsidP="004E4D2E">
      <w:pPr>
        <w:spacing w:after="0" w:line="240" w:lineRule="auto"/>
        <w:jc w:val="both"/>
        <w:rPr>
          <w:rFonts w:ascii="Times New Roman" w:hAnsi="Times New Roman" w:cs="Times New Roman"/>
          <w:b/>
          <w:sz w:val="24"/>
          <w:szCs w:val="24"/>
        </w:rPr>
      </w:pPr>
    </w:p>
    <w:p w14:paraId="4A549D86" w14:textId="77777777" w:rsidR="004E4D2E" w:rsidRDefault="004E4D2E" w:rsidP="004E4D2E">
      <w:pPr>
        <w:spacing w:after="0" w:line="240" w:lineRule="auto"/>
        <w:jc w:val="both"/>
        <w:rPr>
          <w:rFonts w:ascii="Times New Roman" w:hAnsi="Times New Roman" w:cs="Times New Roman"/>
          <w:b/>
          <w:sz w:val="24"/>
          <w:szCs w:val="24"/>
        </w:rPr>
      </w:pPr>
    </w:p>
    <w:p w14:paraId="2B2C07DB" w14:textId="77777777" w:rsidR="004E4D2E" w:rsidRDefault="004E4D2E" w:rsidP="004E4D2E">
      <w:pPr>
        <w:spacing w:after="0" w:line="240" w:lineRule="auto"/>
        <w:jc w:val="both"/>
        <w:rPr>
          <w:rFonts w:ascii="Times New Roman" w:hAnsi="Times New Roman" w:cs="Times New Roman"/>
          <w:b/>
          <w:sz w:val="24"/>
          <w:szCs w:val="24"/>
        </w:rPr>
      </w:pPr>
    </w:p>
    <w:p w14:paraId="53361ECB" w14:textId="77777777" w:rsidR="004E4D2E" w:rsidRDefault="004E4D2E" w:rsidP="004E4D2E">
      <w:pPr>
        <w:spacing w:after="0" w:line="240" w:lineRule="auto"/>
        <w:jc w:val="both"/>
        <w:rPr>
          <w:rFonts w:ascii="Times New Roman" w:hAnsi="Times New Roman" w:cs="Times New Roman"/>
          <w:b/>
          <w:sz w:val="24"/>
          <w:szCs w:val="24"/>
        </w:rPr>
      </w:pPr>
    </w:p>
    <w:p w14:paraId="5E484176" w14:textId="77777777" w:rsidR="004E4D2E" w:rsidRDefault="004E4D2E" w:rsidP="004E4D2E">
      <w:pPr>
        <w:spacing w:after="0" w:line="240" w:lineRule="auto"/>
        <w:jc w:val="both"/>
        <w:rPr>
          <w:rFonts w:ascii="Times New Roman" w:hAnsi="Times New Roman" w:cs="Times New Roman"/>
          <w:b/>
          <w:sz w:val="24"/>
          <w:szCs w:val="24"/>
        </w:rPr>
      </w:pPr>
    </w:p>
    <w:p w14:paraId="15044567" w14:textId="77777777" w:rsidR="004E4D2E" w:rsidRDefault="004E4D2E" w:rsidP="004E4D2E">
      <w:pPr>
        <w:spacing w:after="0" w:line="240" w:lineRule="auto"/>
        <w:jc w:val="both"/>
        <w:rPr>
          <w:rFonts w:ascii="Times New Roman" w:hAnsi="Times New Roman" w:cs="Times New Roman"/>
          <w:b/>
          <w:sz w:val="24"/>
          <w:szCs w:val="24"/>
        </w:rPr>
      </w:pPr>
    </w:p>
    <w:p w14:paraId="5FE74BB8" w14:textId="77777777" w:rsidR="004E4D2E" w:rsidRDefault="004E4D2E" w:rsidP="004E4D2E">
      <w:pPr>
        <w:spacing w:after="0" w:line="240" w:lineRule="auto"/>
        <w:jc w:val="both"/>
        <w:rPr>
          <w:rFonts w:ascii="Times New Roman" w:hAnsi="Times New Roman" w:cs="Times New Roman"/>
          <w:b/>
          <w:sz w:val="24"/>
          <w:szCs w:val="24"/>
        </w:rPr>
      </w:pPr>
    </w:p>
    <w:p w14:paraId="4750C0BD" w14:textId="77777777" w:rsidR="004E4D2E" w:rsidRDefault="004E4D2E" w:rsidP="004E4D2E">
      <w:pPr>
        <w:spacing w:after="0" w:line="240" w:lineRule="auto"/>
        <w:jc w:val="both"/>
        <w:rPr>
          <w:rFonts w:ascii="Times New Roman" w:hAnsi="Times New Roman" w:cs="Times New Roman"/>
          <w:b/>
          <w:sz w:val="24"/>
          <w:szCs w:val="24"/>
        </w:rPr>
      </w:pPr>
    </w:p>
    <w:p w14:paraId="7FFEE5E7" w14:textId="77777777" w:rsidR="004E4D2E" w:rsidRDefault="004E4D2E" w:rsidP="004E4D2E">
      <w:pPr>
        <w:spacing w:after="0" w:line="240" w:lineRule="auto"/>
        <w:jc w:val="both"/>
        <w:rPr>
          <w:rFonts w:ascii="Times New Roman" w:hAnsi="Times New Roman" w:cs="Times New Roman"/>
          <w:b/>
          <w:sz w:val="24"/>
          <w:szCs w:val="24"/>
        </w:rPr>
      </w:pPr>
    </w:p>
    <w:p w14:paraId="70C6C78D" w14:textId="77777777" w:rsidR="004E4D2E" w:rsidRDefault="004E4D2E" w:rsidP="004E4D2E">
      <w:pPr>
        <w:spacing w:after="0" w:line="240" w:lineRule="auto"/>
        <w:jc w:val="both"/>
        <w:rPr>
          <w:rFonts w:ascii="Times New Roman" w:hAnsi="Times New Roman" w:cs="Times New Roman"/>
          <w:b/>
          <w:sz w:val="24"/>
          <w:szCs w:val="24"/>
        </w:rPr>
      </w:pPr>
    </w:p>
    <w:p w14:paraId="14E25726" w14:textId="77777777" w:rsidR="004E4D2E" w:rsidRDefault="004E4D2E" w:rsidP="004E4D2E">
      <w:pPr>
        <w:spacing w:after="0" w:line="240" w:lineRule="auto"/>
        <w:jc w:val="both"/>
        <w:rPr>
          <w:rFonts w:ascii="Times New Roman" w:hAnsi="Times New Roman" w:cs="Times New Roman"/>
          <w:b/>
          <w:sz w:val="24"/>
          <w:szCs w:val="24"/>
        </w:rPr>
      </w:pPr>
    </w:p>
    <w:p w14:paraId="4A360813" w14:textId="77777777" w:rsidR="004E4D2E" w:rsidRDefault="004E4D2E" w:rsidP="004E4D2E">
      <w:pPr>
        <w:spacing w:after="0" w:line="240" w:lineRule="auto"/>
        <w:jc w:val="both"/>
        <w:rPr>
          <w:rFonts w:ascii="Times New Roman" w:hAnsi="Times New Roman" w:cs="Times New Roman"/>
          <w:b/>
          <w:sz w:val="24"/>
          <w:szCs w:val="24"/>
        </w:rPr>
      </w:pPr>
    </w:p>
    <w:p w14:paraId="15E08E62" w14:textId="77777777" w:rsidR="004E4D2E" w:rsidRDefault="004E4D2E" w:rsidP="004E4D2E">
      <w:pPr>
        <w:spacing w:after="0" w:line="240" w:lineRule="auto"/>
        <w:jc w:val="both"/>
        <w:rPr>
          <w:rFonts w:ascii="Times New Roman" w:hAnsi="Times New Roman" w:cs="Times New Roman"/>
          <w:b/>
          <w:sz w:val="24"/>
          <w:szCs w:val="24"/>
        </w:rPr>
      </w:pPr>
    </w:p>
    <w:p w14:paraId="62C2F208" w14:textId="77777777" w:rsidR="004E4D2E" w:rsidRDefault="004E4D2E" w:rsidP="004E4D2E">
      <w:pPr>
        <w:spacing w:after="0" w:line="240" w:lineRule="auto"/>
        <w:jc w:val="both"/>
        <w:rPr>
          <w:rFonts w:ascii="Times New Roman" w:hAnsi="Times New Roman" w:cs="Times New Roman"/>
          <w:b/>
          <w:sz w:val="24"/>
          <w:szCs w:val="24"/>
        </w:rPr>
      </w:pPr>
    </w:p>
    <w:p w14:paraId="6BCC1217" w14:textId="77777777" w:rsidR="004E4D2E" w:rsidRDefault="004E4D2E" w:rsidP="004E4D2E">
      <w:pPr>
        <w:spacing w:after="0" w:line="240" w:lineRule="auto"/>
        <w:jc w:val="both"/>
        <w:rPr>
          <w:rFonts w:ascii="Times New Roman" w:hAnsi="Times New Roman" w:cs="Times New Roman"/>
          <w:b/>
          <w:sz w:val="24"/>
          <w:szCs w:val="24"/>
        </w:rPr>
      </w:pPr>
    </w:p>
    <w:p w14:paraId="0EDEFFDC" w14:textId="77777777" w:rsidR="004E4D2E" w:rsidRDefault="004E4D2E" w:rsidP="004E4D2E">
      <w:pPr>
        <w:spacing w:after="0" w:line="240" w:lineRule="auto"/>
        <w:jc w:val="both"/>
        <w:rPr>
          <w:rFonts w:ascii="Times New Roman" w:hAnsi="Times New Roman" w:cs="Times New Roman"/>
          <w:b/>
          <w:sz w:val="24"/>
          <w:szCs w:val="24"/>
        </w:rPr>
      </w:pPr>
    </w:p>
    <w:p w14:paraId="1C0A4602" w14:textId="77777777" w:rsidR="004E4D2E" w:rsidRDefault="004E4D2E" w:rsidP="004E4D2E">
      <w:pPr>
        <w:spacing w:after="0" w:line="240" w:lineRule="auto"/>
        <w:jc w:val="both"/>
        <w:rPr>
          <w:rFonts w:ascii="Times New Roman" w:hAnsi="Times New Roman" w:cs="Times New Roman"/>
          <w:b/>
          <w:sz w:val="24"/>
          <w:szCs w:val="24"/>
        </w:rPr>
      </w:pPr>
    </w:p>
    <w:p w14:paraId="512C7F36" w14:textId="77777777" w:rsidR="004E4D2E" w:rsidRDefault="004E4D2E" w:rsidP="004E4D2E">
      <w:pPr>
        <w:spacing w:after="0" w:line="240" w:lineRule="auto"/>
        <w:jc w:val="both"/>
        <w:rPr>
          <w:rFonts w:ascii="Times New Roman" w:hAnsi="Times New Roman" w:cs="Times New Roman"/>
          <w:b/>
          <w:sz w:val="24"/>
          <w:szCs w:val="24"/>
        </w:rPr>
      </w:pPr>
    </w:p>
    <w:p w14:paraId="33191535" w14:textId="77777777" w:rsidR="004E4D2E" w:rsidRDefault="004E4D2E" w:rsidP="004E4D2E">
      <w:pPr>
        <w:spacing w:after="0" w:line="240" w:lineRule="auto"/>
        <w:jc w:val="both"/>
        <w:rPr>
          <w:rFonts w:ascii="Times New Roman" w:hAnsi="Times New Roman" w:cs="Times New Roman"/>
          <w:b/>
          <w:sz w:val="24"/>
          <w:szCs w:val="24"/>
        </w:rPr>
      </w:pPr>
    </w:p>
    <w:p w14:paraId="644F5CE1" w14:textId="77777777" w:rsidR="004E4D2E" w:rsidRDefault="004E4D2E" w:rsidP="004E4D2E">
      <w:pPr>
        <w:spacing w:after="0" w:line="240" w:lineRule="auto"/>
        <w:jc w:val="both"/>
        <w:rPr>
          <w:rFonts w:ascii="Times New Roman" w:hAnsi="Times New Roman" w:cs="Times New Roman"/>
          <w:b/>
          <w:sz w:val="24"/>
          <w:szCs w:val="24"/>
        </w:rPr>
      </w:pPr>
    </w:p>
    <w:p w14:paraId="53AB20A5" w14:textId="77777777" w:rsidR="004E4D2E" w:rsidRDefault="004E4D2E" w:rsidP="004E4D2E">
      <w:pPr>
        <w:spacing w:after="0" w:line="240" w:lineRule="auto"/>
        <w:jc w:val="both"/>
        <w:rPr>
          <w:rFonts w:ascii="Times New Roman" w:hAnsi="Times New Roman" w:cs="Times New Roman"/>
          <w:b/>
          <w:sz w:val="24"/>
          <w:szCs w:val="24"/>
        </w:rPr>
      </w:pPr>
    </w:p>
    <w:p w14:paraId="67102BE9" w14:textId="77777777" w:rsidR="004E4D2E" w:rsidRDefault="004E4D2E" w:rsidP="004E4D2E">
      <w:pPr>
        <w:spacing w:after="0" w:line="240" w:lineRule="auto"/>
        <w:jc w:val="both"/>
        <w:rPr>
          <w:rFonts w:ascii="Times New Roman" w:hAnsi="Times New Roman" w:cs="Times New Roman"/>
          <w:b/>
          <w:sz w:val="24"/>
          <w:szCs w:val="24"/>
        </w:rPr>
      </w:pPr>
    </w:p>
    <w:p w14:paraId="72717EE8" w14:textId="77777777" w:rsidR="004E4D2E" w:rsidRDefault="004E4D2E" w:rsidP="004E4D2E">
      <w:pPr>
        <w:spacing w:after="0" w:line="240" w:lineRule="auto"/>
        <w:jc w:val="both"/>
        <w:rPr>
          <w:rFonts w:ascii="Times New Roman" w:hAnsi="Times New Roman" w:cs="Times New Roman"/>
          <w:b/>
          <w:sz w:val="24"/>
          <w:szCs w:val="24"/>
        </w:rPr>
      </w:pPr>
    </w:p>
    <w:p w14:paraId="071E6E64" w14:textId="77777777" w:rsidR="004E4D2E" w:rsidRDefault="004E4D2E" w:rsidP="004E4D2E">
      <w:pPr>
        <w:spacing w:after="0" w:line="240" w:lineRule="auto"/>
        <w:jc w:val="both"/>
        <w:rPr>
          <w:rFonts w:ascii="Times New Roman" w:hAnsi="Times New Roman" w:cs="Times New Roman"/>
          <w:b/>
          <w:sz w:val="24"/>
          <w:szCs w:val="24"/>
        </w:rPr>
      </w:pPr>
    </w:p>
    <w:p w14:paraId="357D9938" w14:textId="77777777" w:rsidR="004E4D2E" w:rsidRDefault="004E4D2E" w:rsidP="004E4D2E">
      <w:pPr>
        <w:spacing w:after="0" w:line="240" w:lineRule="auto"/>
        <w:jc w:val="both"/>
        <w:rPr>
          <w:rFonts w:ascii="Times New Roman" w:hAnsi="Times New Roman" w:cs="Times New Roman"/>
          <w:b/>
          <w:sz w:val="24"/>
          <w:szCs w:val="24"/>
        </w:rPr>
      </w:pPr>
    </w:p>
    <w:p w14:paraId="2E6BB73C" w14:textId="77777777" w:rsidR="004E4D2E" w:rsidRDefault="004E4D2E" w:rsidP="004E4D2E">
      <w:pPr>
        <w:spacing w:after="0" w:line="240" w:lineRule="auto"/>
        <w:jc w:val="both"/>
        <w:rPr>
          <w:rFonts w:ascii="Times New Roman" w:hAnsi="Times New Roman" w:cs="Times New Roman"/>
          <w:b/>
          <w:sz w:val="24"/>
          <w:szCs w:val="24"/>
        </w:rPr>
      </w:pPr>
    </w:p>
    <w:p w14:paraId="756153FB" w14:textId="77777777" w:rsidR="004E4D2E" w:rsidRDefault="004E4D2E" w:rsidP="004E4D2E">
      <w:pPr>
        <w:spacing w:after="0" w:line="240" w:lineRule="auto"/>
        <w:jc w:val="both"/>
        <w:rPr>
          <w:rFonts w:ascii="Times New Roman" w:hAnsi="Times New Roman" w:cs="Times New Roman"/>
          <w:b/>
          <w:sz w:val="24"/>
          <w:szCs w:val="24"/>
        </w:rPr>
      </w:pPr>
    </w:p>
    <w:p w14:paraId="31DFC68F" w14:textId="77777777" w:rsidR="004E4D2E" w:rsidRDefault="004E4D2E" w:rsidP="004E4D2E">
      <w:pPr>
        <w:spacing w:after="0" w:line="240" w:lineRule="auto"/>
        <w:jc w:val="both"/>
        <w:rPr>
          <w:rFonts w:ascii="Times New Roman" w:hAnsi="Times New Roman" w:cs="Times New Roman"/>
          <w:b/>
          <w:sz w:val="24"/>
          <w:szCs w:val="24"/>
        </w:rPr>
      </w:pPr>
    </w:p>
    <w:p w14:paraId="70D137E2" w14:textId="77777777" w:rsidR="004E4D2E" w:rsidRDefault="004E4D2E" w:rsidP="004E4D2E">
      <w:pPr>
        <w:spacing w:after="0" w:line="240" w:lineRule="auto"/>
        <w:jc w:val="both"/>
        <w:rPr>
          <w:rFonts w:ascii="Times New Roman" w:hAnsi="Times New Roman" w:cs="Times New Roman"/>
          <w:b/>
          <w:sz w:val="24"/>
          <w:szCs w:val="24"/>
        </w:rPr>
      </w:pPr>
    </w:p>
    <w:p w14:paraId="2559D46F" w14:textId="77777777" w:rsidR="004E4D2E" w:rsidRDefault="004E4D2E" w:rsidP="004E4D2E">
      <w:pPr>
        <w:spacing w:after="0" w:line="240" w:lineRule="auto"/>
        <w:jc w:val="both"/>
        <w:rPr>
          <w:rFonts w:ascii="Times New Roman" w:hAnsi="Times New Roman" w:cs="Times New Roman"/>
          <w:b/>
          <w:sz w:val="24"/>
          <w:szCs w:val="24"/>
        </w:rPr>
      </w:pPr>
    </w:p>
    <w:p w14:paraId="02377F91" w14:textId="77777777" w:rsidR="004E4D2E" w:rsidRDefault="004E4D2E" w:rsidP="004E4D2E">
      <w:pPr>
        <w:spacing w:after="0" w:line="240" w:lineRule="auto"/>
        <w:jc w:val="both"/>
        <w:rPr>
          <w:rFonts w:ascii="Times New Roman" w:hAnsi="Times New Roman" w:cs="Times New Roman"/>
          <w:b/>
          <w:sz w:val="24"/>
          <w:szCs w:val="24"/>
        </w:rPr>
      </w:pPr>
    </w:p>
    <w:p w14:paraId="26259DF7" w14:textId="77777777" w:rsidR="004E4D2E" w:rsidRDefault="004E4D2E" w:rsidP="004E4D2E">
      <w:pPr>
        <w:spacing w:after="0" w:line="240" w:lineRule="auto"/>
        <w:jc w:val="both"/>
        <w:rPr>
          <w:rFonts w:ascii="Times New Roman" w:hAnsi="Times New Roman" w:cs="Times New Roman"/>
          <w:b/>
          <w:sz w:val="24"/>
          <w:szCs w:val="24"/>
        </w:rPr>
      </w:pPr>
    </w:p>
    <w:p w14:paraId="6EA75911" w14:textId="52DA2922" w:rsidR="004E4D2E" w:rsidRDefault="004E4D2E" w:rsidP="004E4D2E">
      <w:pPr>
        <w:spacing w:after="0" w:line="240" w:lineRule="auto"/>
        <w:jc w:val="both"/>
        <w:rPr>
          <w:rFonts w:ascii="Times New Roman" w:hAnsi="Times New Roman" w:cs="Times New Roman"/>
          <w:b/>
          <w:sz w:val="24"/>
          <w:szCs w:val="24"/>
        </w:rPr>
      </w:pPr>
    </w:p>
    <w:sectPr w:rsidR="004E4D2E" w:rsidSect="00A20BA3">
      <w:footerReference w:type="default" r:id="rId8"/>
      <w:pgSz w:w="11906" w:h="16838"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243B" w14:textId="77777777" w:rsidR="005D47F8" w:rsidRDefault="005D47F8" w:rsidP="004D239B">
      <w:pPr>
        <w:spacing w:after="0" w:line="240" w:lineRule="auto"/>
      </w:pPr>
      <w:r>
        <w:separator/>
      </w:r>
    </w:p>
  </w:endnote>
  <w:endnote w:type="continuationSeparator" w:id="0">
    <w:p w14:paraId="7CAD6F37" w14:textId="77777777" w:rsidR="005D47F8" w:rsidRDefault="005D47F8" w:rsidP="004D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02915392"/>
      <w:docPartObj>
        <w:docPartGallery w:val="Page Numbers (Bottom of Page)"/>
        <w:docPartUnique/>
      </w:docPartObj>
    </w:sdtPr>
    <w:sdtEndPr/>
    <w:sdtContent>
      <w:p w14:paraId="1C83D788" w14:textId="04C8C904" w:rsidR="004E4C29" w:rsidRPr="004D239B" w:rsidRDefault="004E4C29">
        <w:pPr>
          <w:pStyle w:val="Pta"/>
          <w:jc w:val="center"/>
          <w:rPr>
            <w:rFonts w:ascii="Times New Roman" w:hAnsi="Times New Roman" w:cs="Times New Roman"/>
            <w:sz w:val="24"/>
          </w:rPr>
        </w:pPr>
        <w:r w:rsidRPr="004D239B">
          <w:rPr>
            <w:rFonts w:ascii="Times New Roman" w:hAnsi="Times New Roman" w:cs="Times New Roman"/>
            <w:sz w:val="24"/>
          </w:rPr>
          <w:fldChar w:fldCharType="begin"/>
        </w:r>
        <w:r w:rsidRPr="004D239B">
          <w:rPr>
            <w:rFonts w:ascii="Times New Roman" w:hAnsi="Times New Roman" w:cs="Times New Roman"/>
            <w:sz w:val="24"/>
          </w:rPr>
          <w:instrText>PAGE   \* MERGEFORMAT</w:instrText>
        </w:r>
        <w:r w:rsidRPr="004D239B">
          <w:rPr>
            <w:rFonts w:ascii="Times New Roman" w:hAnsi="Times New Roman" w:cs="Times New Roman"/>
            <w:sz w:val="24"/>
          </w:rPr>
          <w:fldChar w:fldCharType="separate"/>
        </w:r>
        <w:r w:rsidR="00222C9E">
          <w:rPr>
            <w:rFonts w:ascii="Times New Roman" w:hAnsi="Times New Roman" w:cs="Times New Roman"/>
            <w:noProof/>
            <w:sz w:val="24"/>
          </w:rPr>
          <w:t>4</w:t>
        </w:r>
        <w:r w:rsidRPr="004D239B">
          <w:rPr>
            <w:rFonts w:ascii="Times New Roman" w:hAnsi="Times New Roman" w:cs="Times New Roman"/>
            <w:sz w:val="24"/>
          </w:rPr>
          <w:fldChar w:fldCharType="end"/>
        </w:r>
      </w:p>
    </w:sdtContent>
  </w:sdt>
  <w:p w14:paraId="02FDAB0B" w14:textId="77777777" w:rsidR="004E4C29" w:rsidRPr="004D239B" w:rsidRDefault="004E4C29">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7F59" w14:textId="77777777" w:rsidR="005D47F8" w:rsidRDefault="005D47F8" w:rsidP="004D239B">
      <w:pPr>
        <w:spacing w:after="0" w:line="240" w:lineRule="auto"/>
      </w:pPr>
      <w:r>
        <w:separator/>
      </w:r>
    </w:p>
  </w:footnote>
  <w:footnote w:type="continuationSeparator" w:id="0">
    <w:p w14:paraId="4125F52F" w14:textId="77777777" w:rsidR="005D47F8" w:rsidRDefault="005D47F8" w:rsidP="004D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33A"/>
    <w:multiLevelType w:val="hybridMultilevel"/>
    <w:tmpl w:val="1FDA3C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942F9"/>
    <w:multiLevelType w:val="hybridMultilevel"/>
    <w:tmpl w:val="30047F94"/>
    <w:lvl w:ilvl="0" w:tplc="10A29D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C31A97"/>
    <w:multiLevelType w:val="hybridMultilevel"/>
    <w:tmpl w:val="673E5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6744F"/>
    <w:multiLevelType w:val="hybridMultilevel"/>
    <w:tmpl w:val="896A21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292FD1"/>
    <w:multiLevelType w:val="hybridMultilevel"/>
    <w:tmpl w:val="5C941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394EDE"/>
    <w:multiLevelType w:val="hybridMultilevel"/>
    <w:tmpl w:val="7070F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9FD10B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E4171"/>
    <w:multiLevelType w:val="hybridMultilevel"/>
    <w:tmpl w:val="8222C848"/>
    <w:lvl w:ilvl="0" w:tplc="FDF8B4B2">
      <w:start w:val="5"/>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6BFD25C8"/>
    <w:multiLevelType w:val="hybridMultilevel"/>
    <w:tmpl w:val="DACEBA8A"/>
    <w:lvl w:ilvl="0" w:tplc="900209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FB4EB7"/>
    <w:multiLevelType w:val="hybridMultilevel"/>
    <w:tmpl w:val="D0B08A84"/>
    <w:lvl w:ilvl="0" w:tplc="1E14369E">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3"/>
  </w:num>
  <w:num w:numId="6">
    <w:abstractNumId w:val="5"/>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46"/>
    <w:rsid w:val="00000681"/>
    <w:rsid w:val="00001380"/>
    <w:rsid w:val="00002569"/>
    <w:rsid w:val="00002FE6"/>
    <w:rsid w:val="00005792"/>
    <w:rsid w:val="00010AD1"/>
    <w:rsid w:val="00011B8F"/>
    <w:rsid w:val="0001677F"/>
    <w:rsid w:val="00017946"/>
    <w:rsid w:val="0002064A"/>
    <w:rsid w:val="00023B5E"/>
    <w:rsid w:val="0002635B"/>
    <w:rsid w:val="00032262"/>
    <w:rsid w:val="0003235F"/>
    <w:rsid w:val="00032DBD"/>
    <w:rsid w:val="00033CC6"/>
    <w:rsid w:val="00033EAF"/>
    <w:rsid w:val="00042768"/>
    <w:rsid w:val="0004454E"/>
    <w:rsid w:val="0005451F"/>
    <w:rsid w:val="0005535C"/>
    <w:rsid w:val="0005648C"/>
    <w:rsid w:val="0006297F"/>
    <w:rsid w:val="0006399D"/>
    <w:rsid w:val="00063E30"/>
    <w:rsid w:val="00065A36"/>
    <w:rsid w:val="000729AB"/>
    <w:rsid w:val="00076538"/>
    <w:rsid w:val="000768BE"/>
    <w:rsid w:val="00081EA4"/>
    <w:rsid w:val="00090920"/>
    <w:rsid w:val="00091EA1"/>
    <w:rsid w:val="00094060"/>
    <w:rsid w:val="0009465F"/>
    <w:rsid w:val="00094EA0"/>
    <w:rsid w:val="000A2BDA"/>
    <w:rsid w:val="000A4968"/>
    <w:rsid w:val="000B0590"/>
    <w:rsid w:val="000B1B66"/>
    <w:rsid w:val="000B344F"/>
    <w:rsid w:val="000B491D"/>
    <w:rsid w:val="000B4EFF"/>
    <w:rsid w:val="000B5BBB"/>
    <w:rsid w:val="000B5D47"/>
    <w:rsid w:val="000B7DD7"/>
    <w:rsid w:val="000C290B"/>
    <w:rsid w:val="000D01F8"/>
    <w:rsid w:val="000D41AE"/>
    <w:rsid w:val="000E582E"/>
    <w:rsid w:val="000E712A"/>
    <w:rsid w:val="000E75AD"/>
    <w:rsid w:val="000F1798"/>
    <w:rsid w:val="00116409"/>
    <w:rsid w:val="00116B5A"/>
    <w:rsid w:val="00121711"/>
    <w:rsid w:val="00122B62"/>
    <w:rsid w:val="00122DF6"/>
    <w:rsid w:val="001279FA"/>
    <w:rsid w:val="001314B5"/>
    <w:rsid w:val="0013177B"/>
    <w:rsid w:val="00132A65"/>
    <w:rsid w:val="001479E7"/>
    <w:rsid w:val="0015315B"/>
    <w:rsid w:val="0015326A"/>
    <w:rsid w:val="00153773"/>
    <w:rsid w:val="00156968"/>
    <w:rsid w:val="00173EA4"/>
    <w:rsid w:val="00174A54"/>
    <w:rsid w:val="00175BE0"/>
    <w:rsid w:val="00177348"/>
    <w:rsid w:val="00180382"/>
    <w:rsid w:val="001A4CCE"/>
    <w:rsid w:val="001A6E58"/>
    <w:rsid w:val="001B135C"/>
    <w:rsid w:val="001B7AE1"/>
    <w:rsid w:val="001C3C6D"/>
    <w:rsid w:val="001D7EAA"/>
    <w:rsid w:val="001E3F3F"/>
    <w:rsid w:val="001E7CAC"/>
    <w:rsid w:val="001F4E94"/>
    <w:rsid w:val="001F53A0"/>
    <w:rsid w:val="001F677F"/>
    <w:rsid w:val="00212432"/>
    <w:rsid w:val="002128A6"/>
    <w:rsid w:val="00212DDC"/>
    <w:rsid w:val="0021707B"/>
    <w:rsid w:val="00217FC8"/>
    <w:rsid w:val="0022009F"/>
    <w:rsid w:val="00222C9E"/>
    <w:rsid w:val="00226D2A"/>
    <w:rsid w:val="002433E7"/>
    <w:rsid w:val="00245E2E"/>
    <w:rsid w:val="00250D88"/>
    <w:rsid w:val="00253320"/>
    <w:rsid w:val="002543DB"/>
    <w:rsid w:val="002615E9"/>
    <w:rsid w:val="0026353E"/>
    <w:rsid w:val="002652B0"/>
    <w:rsid w:val="00270197"/>
    <w:rsid w:val="00274DA7"/>
    <w:rsid w:val="00277304"/>
    <w:rsid w:val="00284366"/>
    <w:rsid w:val="00284F9B"/>
    <w:rsid w:val="00285E4E"/>
    <w:rsid w:val="00290B2A"/>
    <w:rsid w:val="0029537C"/>
    <w:rsid w:val="002A06D0"/>
    <w:rsid w:val="002A28B0"/>
    <w:rsid w:val="002A6DF5"/>
    <w:rsid w:val="002B033B"/>
    <w:rsid w:val="002B1B61"/>
    <w:rsid w:val="002B50F3"/>
    <w:rsid w:val="002C0D84"/>
    <w:rsid w:val="002C3BAA"/>
    <w:rsid w:val="002C4437"/>
    <w:rsid w:val="002D0588"/>
    <w:rsid w:val="002D256F"/>
    <w:rsid w:val="002D7381"/>
    <w:rsid w:val="002E150D"/>
    <w:rsid w:val="002F076A"/>
    <w:rsid w:val="002F15B9"/>
    <w:rsid w:val="002F284D"/>
    <w:rsid w:val="002F738A"/>
    <w:rsid w:val="003055D0"/>
    <w:rsid w:val="0031771E"/>
    <w:rsid w:val="00320C83"/>
    <w:rsid w:val="00322E0B"/>
    <w:rsid w:val="00334508"/>
    <w:rsid w:val="00336F67"/>
    <w:rsid w:val="00340799"/>
    <w:rsid w:val="00342083"/>
    <w:rsid w:val="00344987"/>
    <w:rsid w:val="00354061"/>
    <w:rsid w:val="003543DA"/>
    <w:rsid w:val="00357853"/>
    <w:rsid w:val="0036011E"/>
    <w:rsid w:val="00364CFE"/>
    <w:rsid w:val="00370E8C"/>
    <w:rsid w:val="003772FE"/>
    <w:rsid w:val="00377EE8"/>
    <w:rsid w:val="00382328"/>
    <w:rsid w:val="00382A93"/>
    <w:rsid w:val="00383686"/>
    <w:rsid w:val="00384559"/>
    <w:rsid w:val="00384E7E"/>
    <w:rsid w:val="0038509F"/>
    <w:rsid w:val="00385260"/>
    <w:rsid w:val="003857DC"/>
    <w:rsid w:val="003B1AFB"/>
    <w:rsid w:val="003B306C"/>
    <w:rsid w:val="003B4839"/>
    <w:rsid w:val="003B584E"/>
    <w:rsid w:val="003B7AC5"/>
    <w:rsid w:val="003C34BF"/>
    <w:rsid w:val="003C3FCA"/>
    <w:rsid w:val="003C5559"/>
    <w:rsid w:val="003C6882"/>
    <w:rsid w:val="003D1282"/>
    <w:rsid w:val="003E2701"/>
    <w:rsid w:val="003F48A5"/>
    <w:rsid w:val="004166EB"/>
    <w:rsid w:val="0042089D"/>
    <w:rsid w:val="00422E2C"/>
    <w:rsid w:val="004237EA"/>
    <w:rsid w:val="00427225"/>
    <w:rsid w:val="00432B80"/>
    <w:rsid w:val="0043510C"/>
    <w:rsid w:val="004419F4"/>
    <w:rsid w:val="004431AA"/>
    <w:rsid w:val="00443759"/>
    <w:rsid w:val="0045009C"/>
    <w:rsid w:val="00455312"/>
    <w:rsid w:val="00472BB2"/>
    <w:rsid w:val="00473B8B"/>
    <w:rsid w:val="004743FC"/>
    <w:rsid w:val="00481476"/>
    <w:rsid w:val="00481A14"/>
    <w:rsid w:val="00482B78"/>
    <w:rsid w:val="00485111"/>
    <w:rsid w:val="0048644C"/>
    <w:rsid w:val="00494CF1"/>
    <w:rsid w:val="00496060"/>
    <w:rsid w:val="00496FCF"/>
    <w:rsid w:val="0049714C"/>
    <w:rsid w:val="004A1D5F"/>
    <w:rsid w:val="004A3487"/>
    <w:rsid w:val="004A6E40"/>
    <w:rsid w:val="004A7218"/>
    <w:rsid w:val="004A7E1A"/>
    <w:rsid w:val="004B0556"/>
    <w:rsid w:val="004B0E96"/>
    <w:rsid w:val="004B7217"/>
    <w:rsid w:val="004C1A80"/>
    <w:rsid w:val="004C3396"/>
    <w:rsid w:val="004C6101"/>
    <w:rsid w:val="004D07B6"/>
    <w:rsid w:val="004D1996"/>
    <w:rsid w:val="004D239B"/>
    <w:rsid w:val="004D4C2C"/>
    <w:rsid w:val="004D5445"/>
    <w:rsid w:val="004E4C29"/>
    <w:rsid w:val="004E4D2E"/>
    <w:rsid w:val="004E725D"/>
    <w:rsid w:val="004F3F44"/>
    <w:rsid w:val="004F6BE1"/>
    <w:rsid w:val="004F7E8A"/>
    <w:rsid w:val="0050232D"/>
    <w:rsid w:val="00502753"/>
    <w:rsid w:val="00505076"/>
    <w:rsid w:val="00506F24"/>
    <w:rsid w:val="005108A0"/>
    <w:rsid w:val="0051144D"/>
    <w:rsid w:val="00516EB9"/>
    <w:rsid w:val="005316B3"/>
    <w:rsid w:val="00533DD1"/>
    <w:rsid w:val="00534D54"/>
    <w:rsid w:val="005435DC"/>
    <w:rsid w:val="00544C71"/>
    <w:rsid w:val="00546EEB"/>
    <w:rsid w:val="00560AE4"/>
    <w:rsid w:val="005621A6"/>
    <w:rsid w:val="005664DF"/>
    <w:rsid w:val="00567000"/>
    <w:rsid w:val="00567BFE"/>
    <w:rsid w:val="005771FB"/>
    <w:rsid w:val="0058481E"/>
    <w:rsid w:val="00585616"/>
    <w:rsid w:val="00585714"/>
    <w:rsid w:val="005859D6"/>
    <w:rsid w:val="00597018"/>
    <w:rsid w:val="005A00CD"/>
    <w:rsid w:val="005A300A"/>
    <w:rsid w:val="005A648D"/>
    <w:rsid w:val="005A6D4D"/>
    <w:rsid w:val="005B2D98"/>
    <w:rsid w:val="005B475A"/>
    <w:rsid w:val="005B5D70"/>
    <w:rsid w:val="005B7540"/>
    <w:rsid w:val="005C05A4"/>
    <w:rsid w:val="005C1DE3"/>
    <w:rsid w:val="005D47F8"/>
    <w:rsid w:val="005E09FD"/>
    <w:rsid w:val="005E0DEF"/>
    <w:rsid w:val="005F2E9E"/>
    <w:rsid w:val="005F4EA6"/>
    <w:rsid w:val="005F5781"/>
    <w:rsid w:val="00603848"/>
    <w:rsid w:val="00604247"/>
    <w:rsid w:val="00605002"/>
    <w:rsid w:val="00605814"/>
    <w:rsid w:val="006066D1"/>
    <w:rsid w:val="00612B2F"/>
    <w:rsid w:val="00617480"/>
    <w:rsid w:val="006211F8"/>
    <w:rsid w:val="0062208C"/>
    <w:rsid w:val="006230BB"/>
    <w:rsid w:val="00625EB8"/>
    <w:rsid w:val="00626E37"/>
    <w:rsid w:val="0062741F"/>
    <w:rsid w:val="00630D87"/>
    <w:rsid w:val="00632966"/>
    <w:rsid w:val="00635259"/>
    <w:rsid w:val="00641D5D"/>
    <w:rsid w:val="0064357E"/>
    <w:rsid w:val="0064418D"/>
    <w:rsid w:val="00645697"/>
    <w:rsid w:val="00646504"/>
    <w:rsid w:val="0064686C"/>
    <w:rsid w:val="00647719"/>
    <w:rsid w:val="006519A9"/>
    <w:rsid w:val="006527D6"/>
    <w:rsid w:val="0065294D"/>
    <w:rsid w:val="00653484"/>
    <w:rsid w:val="006542C1"/>
    <w:rsid w:val="00656924"/>
    <w:rsid w:val="0067217E"/>
    <w:rsid w:val="00674F09"/>
    <w:rsid w:val="00680236"/>
    <w:rsid w:val="00681FB9"/>
    <w:rsid w:val="006838EF"/>
    <w:rsid w:val="006857D6"/>
    <w:rsid w:val="00687F7E"/>
    <w:rsid w:val="00690073"/>
    <w:rsid w:val="00697BF8"/>
    <w:rsid w:val="006A4746"/>
    <w:rsid w:val="006A5BE9"/>
    <w:rsid w:val="006B1DF9"/>
    <w:rsid w:val="006B34B4"/>
    <w:rsid w:val="006C7322"/>
    <w:rsid w:val="006D3B2C"/>
    <w:rsid w:val="006E1494"/>
    <w:rsid w:val="006E25A0"/>
    <w:rsid w:val="006E327F"/>
    <w:rsid w:val="006E44C0"/>
    <w:rsid w:val="006E70F3"/>
    <w:rsid w:val="006F112A"/>
    <w:rsid w:val="006F5C9E"/>
    <w:rsid w:val="006F62C4"/>
    <w:rsid w:val="00701F1A"/>
    <w:rsid w:val="007033CB"/>
    <w:rsid w:val="00715AD8"/>
    <w:rsid w:val="00715B0E"/>
    <w:rsid w:val="00723531"/>
    <w:rsid w:val="00726E22"/>
    <w:rsid w:val="00727501"/>
    <w:rsid w:val="00744727"/>
    <w:rsid w:val="00747010"/>
    <w:rsid w:val="007470B4"/>
    <w:rsid w:val="00747B30"/>
    <w:rsid w:val="00766A50"/>
    <w:rsid w:val="00770A20"/>
    <w:rsid w:val="007718D9"/>
    <w:rsid w:val="007725D6"/>
    <w:rsid w:val="0077353B"/>
    <w:rsid w:val="00777C4F"/>
    <w:rsid w:val="00780E18"/>
    <w:rsid w:val="007907DE"/>
    <w:rsid w:val="0079173F"/>
    <w:rsid w:val="0079275C"/>
    <w:rsid w:val="00792BB5"/>
    <w:rsid w:val="00792EBA"/>
    <w:rsid w:val="00794D94"/>
    <w:rsid w:val="007A32FB"/>
    <w:rsid w:val="007A5CD2"/>
    <w:rsid w:val="007B0219"/>
    <w:rsid w:val="007C16DC"/>
    <w:rsid w:val="007C31C6"/>
    <w:rsid w:val="007D0BD8"/>
    <w:rsid w:val="007D44F5"/>
    <w:rsid w:val="007D4E02"/>
    <w:rsid w:val="007D6A79"/>
    <w:rsid w:val="007E0352"/>
    <w:rsid w:val="007E04BC"/>
    <w:rsid w:val="007E2AC9"/>
    <w:rsid w:val="007E308B"/>
    <w:rsid w:val="007F07C5"/>
    <w:rsid w:val="007F7B09"/>
    <w:rsid w:val="00801238"/>
    <w:rsid w:val="00802B05"/>
    <w:rsid w:val="00802E56"/>
    <w:rsid w:val="00807F91"/>
    <w:rsid w:val="008133AC"/>
    <w:rsid w:val="008231B1"/>
    <w:rsid w:val="00824F5E"/>
    <w:rsid w:val="00831984"/>
    <w:rsid w:val="00840A71"/>
    <w:rsid w:val="00841A70"/>
    <w:rsid w:val="00841E12"/>
    <w:rsid w:val="00850928"/>
    <w:rsid w:val="00855395"/>
    <w:rsid w:val="008667D0"/>
    <w:rsid w:val="0087344F"/>
    <w:rsid w:val="0087468D"/>
    <w:rsid w:val="00886C61"/>
    <w:rsid w:val="008904EB"/>
    <w:rsid w:val="00891239"/>
    <w:rsid w:val="00893EC1"/>
    <w:rsid w:val="00897774"/>
    <w:rsid w:val="008A0582"/>
    <w:rsid w:val="008A2F9D"/>
    <w:rsid w:val="008A74DF"/>
    <w:rsid w:val="008A7EC2"/>
    <w:rsid w:val="008B10B7"/>
    <w:rsid w:val="008B32D7"/>
    <w:rsid w:val="008B6268"/>
    <w:rsid w:val="008C5C28"/>
    <w:rsid w:val="008E54E6"/>
    <w:rsid w:val="008E6E89"/>
    <w:rsid w:val="008E7641"/>
    <w:rsid w:val="008F542B"/>
    <w:rsid w:val="008F6A3B"/>
    <w:rsid w:val="008F6BEE"/>
    <w:rsid w:val="009014AB"/>
    <w:rsid w:val="00903DB4"/>
    <w:rsid w:val="00903DD0"/>
    <w:rsid w:val="00905B9A"/>
    <w:rsid w:val="009101B8"/>
    <w:rsid w:val="009131FA"/>
    <w:rsid w:val="00915A43"/>
    <w:rsid w:val="00917950"/>
    <w:rsid w:val="009217D7"/>
    <w:rsid w:val="00922297"/>
    <w:rsid w:val="009239F9"/>
    <w:rsid w:val="009241C6"/>
    <w:rsid w:val="00925F1A"/>
    <w:rsid w:val="00926A7F"/>
    <w:rsid w:val="00926E2E"/>
    <w:rsid w:val="009274A2"/>
    <w:rsid w:val="00932284"/>
    <w:rsid w:val="009409FD"/>
    <w:rsid w:val="00944086"/>
    <w:rsid w:val="00944942"/>
    <w:rsid w:val="00944A43"/>
    <w:rsid w:val="00945261"/>
    <w:rsid w:val="0094598D"/>
    <w:rsid w:val="00950F62"/>
    <w:rsid w:val="00953FD0"/>
    <w:rsid w:val="009550EA"/>
    <w:rsid w:val="00957B5E"/>
    <w:rsid w:val="009666B6"/>
    <w:rsid w:val="00966F6C"/>
    <w:rsid w:val="00967F73"/>
    <w:rsid w:val="0097320E"/>
    <w:rsid w:val="00981377"/>
    <w:rsid w:val="00984161"/>
    <w:rsid w:val="009901EC"/>
    <w:rsid w:val="009942B7"/>
    <w:rsid w:val="009953C7"/>
    <w:rsid w:val="009956A9"/>
    <w:rsid w:val="009965FC"/>
    <w:rsid w:val="00997B8B"/>
    <w:rsid w:val="009A0382"/>
    <w:rsid w:val="009A2004"/>
    <w:rsid w:val="009A498F"/>
    <w:rsid w:val="009A6E35"/>
    <w:rsid w:val="009B3230"/>
    <w:rsid w:val="009C1C43"/>
    <w:rsid w:val="009C3698"/>
    <w:rsid w:val="009C36FA"/>
    <w:rsid w:val="009C4CA1"/>
    <w:rsid w:val="009C6AA3"/>
    <w:rsid w:val="009C7DEF"/>
    <w:rsid w:val="009D1AA3"/>
    <w:rsid w:val="009D6A94"/>
    <w:rsid w:val="009E060B"/>
    <w:rsid w:val="009F6A3D"/>
    <w:rsid w:val="009F78CD"/>
    <w:rsid w:val="00A016F7"/>
    <w:rsid w:val="00A046A6"/>
    <w:rsid w:val="00A071F7"/>
    <w:rsid w:val="00A13DDB"/>
    <w:rsid w:val="00A1667B"/>
    <w:rsid w:val="00A20BA3"/>
    <w:rsid w:val="00A225F1"/>
    <w:rsid w:val="00A2279D"/>
    <w:rsid w:val="00A25A71"/>
    <w:rsid w:val="00A26C86"/>
    <w:rsid w:val="00A278D5"/>
    <w:rsid w:val="00A3095F"/>
    <w:rsid w:val="00A43999"/>
    <w:rsid w:val="00A45E0F"/>
    <w:rsid w:val="00A46045"/>
    <w:rsid w:val="00A51FD9"/>
    <w:rsid w:val="00A53578"/>
    <w:rsid w:val="00A5391C"/>
    <w:rsid w:val="00A55C8A"/>
    <w:rsid w:val="00A62262"/>
    <w:rsid w:val="00A6586C"/>
    <w:rsid w:val="00A663ED"/>
    <w:rsid w:val="00A66E7B"/>
    <w:rsid w:val="00A67731"/>
    <w:rsid w:val="00A7389C"/>
    <w:rsid w:val="00A81289"/>
    <w:rsid w:val="00A82131"/>
    <w:rsid w:val="00A90FAF"/>
    <w:rsid w:val="00A936F5"/>
    <w:rsid w:val="00AA00A1"/>
    <w:rsid w:val="00AA6215"/>
    <w:rsid w:val="00AB2BC8"/>
    <w:rsid w:val="00AB318D"/>
    <w:rsid w:val="00AC06EF"/>
    <w:rsid w:val="00AC4B31"/>
    <w:rsid w:val="00AC7713"/>
    <w:rsid w:val="00AD0599"/>
    <w:rsid w:val="00AD3203"/>
    <w:rsid w:val="00AE04A0"/>
    <w:rsid w:val="00AE3D52"/>
    <w:rsid w:val="00AE44D1"/>
    <w:rsid w:val="00AE4B98"/>
    <w:rsid w:val="00AE6420"/>
    <w:rsid w:val="00AE6A91"/>
    <w:rsid w:val="00AF3C74"/>
    <w:rsid w:val="00AF4885"/>
    <w:rsid w:val="00B0534B"/>
    <w:rsid w:val="00B053BF"/>
    <w:rsid w:val="00B0540D"/>
    <w:rsid w:val="00B11F0D"/>
    <w:rsid w:val="00B12803"/>
    <w:rsid w:val="00B21F41"/>
    <w:rsid w:val="00B220C0"/>
    <w:rsid w:val="00B26BAC"/>
    <w:rsid w:val="00B30EE7"/>
    <w:rsid w:val="00B34345"/>
    <w:rsid w:val="00B40351"/>
    <w:rsid w:val="00B47371"/>
    <w:rsid w:val="00B474F1"/>
    <w:rsid w:val="00B50B67"/>
    <w:rsid w:val="00B527FC"/>
    <w:rsid w:val="00B54769"/>
    <w:rsid w:val="00B56B64"/>
    <w:rsid w:val="00B620C0"/>
    <w:rsid w:val="00B71855"/>
    <w:rsid w:val="00B72BDF"/>
    <w:rsid w:val="00B804FF"/>
    <w:rsid w:val="00B9062D"/>
    <w:rsid w:val="00B964E1"/>
    <w:rsid w:val="00BA1C79"/>
    <w:rsid w:val="00BA6087"/>
    <w:rsid w:val="00BB21AA"/>
    <w:rsid w:val="00BB3702"/>
    <w:rsid w:val="00BB4B0B"/>
    <w:rsid w:val="00BB769D"/>
    <w:rsid w:val="00BC039E"/>
    <w:rsid w:val="00BC0D4C"/>
    <w:rsid w:val="00BD0B3A"/>
    <w:rsid w:val="00BF51F0"/>
    <w:rsid w:val="00BF56AE"/>
    <w:rsid w:val="00BF7BBA"/>
    <w:rsid w:val="00C04A88"/>
    <w:rsid w:val="00C102B0"/>
    <w:rsid w:val="00C10760"/>
    <w:rsid w:val="00C11D5D"/>
    <w:rsid w:val="00C11E49"/>
    <w:rsid w:val="00C12EB9"/>
    <w:rsid w:val="00C15193"/>
    <w:rsid w:val="00C1738B"/>
    <w:rsid w:val="00C22AB4"/>
    <w:rsid w:val="00C23195"/>
    <w:rsid w:val="00C24C92"/>
    <w:rsid w:val="00C255A3"/>
    <w:rsid w:val="00C2606B"/>
    <w:rsid w:val="00C32537"/>
    <w:rsid w:val="00C3470B"/>
    <w:rsid w:val="00C52159"/>
    <w:rsid w:val="00C57964"/>
    <w:rsid w:val="00C623D0"/>
    <w:rsid w:val="00C63F3F"/>
    <w:rsid w:val="00C6693F"/>
    <w:rsid w:val="00C6779F"/>
    <w:rsid w:val="00C72B1E"/>
    <w:rsid w:val="00C738AB"/>
    <w:rsid w:val="00C7613A"/>
    <w:rsid w:val="00C76718"/>
    <w:rsid w:val="00C76884"/>
    <w:rsid w:val="00C7747F"/>
    <w:rsid w:val="00C879C0"/>
    <w:rsid w:val="00C92880"/>
    <w:rsid w:val="00C94D5B"/>
    <w:rsid w:val="00C950F8"/>
    <w:rsid w:val="00CA10E5"/>
    <w:rsid w:val="00CA6A40"/>
    <w:rsid w:val="00CB08AE"/>
    <w:rsid w:val="00CB1E71"/>
    <w:rsid w:val="00CC00AF"/>
    <w:rsid w:val="00CD39C8"/>
    <w:rsid w:val="00CD561B"/>
    <w:rsid w:val="00CD6AA9"/>
    <w:rsid w:val="00CD73DF"/>
    <w:rsid w:val="00CE72EE"/>
    <w:rsid w:val="00CE75C8"/>
    <w:rsid w:val="00CF30A5"/>
    <w:rsid w:val="00CF65DB"/>
    <w:rsid w:val="00D01F56"/>
    <w:rsid w:val="00D043D4"/>
    <w:rsid w:val="00D10D30"/>
    <w:rsid w:val="00D1153C"/>
    <w:rsid w:val="00D11B43"/>
    <w:rsid w:val="00D11E96"/>
    <w:rsid w:val="00D1261E"/>
    <w:rsid w:val="00D1603C"/>
    <w:rsid w:val="00D22A04"/>
    <w:rsid w:val="00D31682"/>
    <w:rsid w:val="00D3414E"/>
    <w:rsid w:val="00D43142"/>
    <w:rsid w:val="00D46BD3"/>
    <w:rsid w:val="00D61F71"/>
    <w:rsid w:val="00D62FC4"/>
    <w:rsid w:val="00D6317B"/>
    <w:rsid w:val="00D631B4"/>
    <w:rsid w:val="00D65A51"/>
    <w:rsid w:val="00D7183E"/>
    <w:rsid w:val="00D7297F"/>
    <w:rsid w:val="00D75A18"/>
    <w:rsid w:val="00D83FA8"/>
    <w:rsid w:val="00D87607"/>
    <w:rsid w:val="00D9000A"/>
    <w:rsid w:val="00D91795"/>
    <w:rsid w:val="00D92C2B"/>
    <w:rsid w:val="00D93633"/>
    <w:rsid w:val="00D946E5"/>
    <w:rsid w:val="00DA022F"/>
    <w:rsid w:val="00DA1349"/>
    <w:rsid w:val="00DA1598"/>
    <w:rsid w:val="00DA36BF"/>
    <w:rsid w:val="00DA4594"/>
    <w:rsid w:val="00DA7992"/>
    <w:rsid w:val="00DB5EA7"/>
    <w:rsid w:val="00DB6CA4"/>
    <w:rsid w:val="00DB7182"/>
    <w:rsid w:val="00DC0446"/>
    <w:rsid w:val="00DC0E1F"/>
    <w:rsid w:val="00DC23C2"/>
    <w:rsid w:val="00DC5E17"/>
    <w:rsid w:val="00DC64F6"/>
    <w:rsid w:val="00DC72F3"/>
    <w:rsid w:val="00DD2A16"/>
    <w:rsid w:val="00DD4263"/>
    <w:rsid w:val="00DD5BF5"/>
    <w:rsid w:val="00DF1EF2"/>
    <w:rsid w:val="00DF6096"/>
    <w:rsid w:val="00DF77CF"/>
    <w:rsid w:val="00E073C7"/>
    <w:rsid w:val="00E10292"/>
    <w:rsid w:val="00E10AD2"/>
    <w:rsid w:val="00E11103"/>
    <w:rsid w:val="00E15DD9"/>
    <w:rsid w:val="00E24D58"/>
    <w:rsid w:val="00E34C0A"/>
    <w:rsid w:val="00E4255B"/>
    <w:rsid w:val="00E44E87"/>
    <w:rsid w:val="00E46B04"/>
    <w:rsid w:val="00E574E6"/>
    <w:rsid w:val="00E62134"/>
    <w:rsid w:val="00E64006"/>
    <w:rsid w:val="00E707F8"/>
    <w:rsid w:val="00E724BB"/>
    <w:rsid w:val="00E75938"/>
    <w:rsid w:val="00E803DF"/>
    <w:rsid w:val="00E8178D"/>
    <w:rsid w:val="00E82729"/>
    <w:rsid w:val="00E85511"/>
    <w:rsid w:val="00E85BE8"/>
    <w:rsid w:val="00E909A9"/>
    <w:rsid w:val="00E96CF3"/>
    <w:rsid w:val="00EA29AE"/>
    <w:rsid w:val="00EA3FDD"/>
    <w:rsid w:val="00EA55EA"/>
    <w:rsid w:val="00EA76B7"/>
    <w:rsid w:val="00EB2DC9"/>
    <w:rsid w:val="00EB3205"/>
    <w:rsid w:val="00EB7097"/>
    <w:rsid w:val="00EB7295"/>
    <w:rsid w:val="00EC384F"/>
    <w:rsid w:val="00EC7CA8"/>
    <w:rsid w:val="00ED0248"/>
    <w:rsid w:val="00ED3187"/>
    <w:rsid w:val="00ED7B2D"/>
    <w:rsid w:val="00EE7CD0"/>
    <w:rsid w:val="00EF0F9A"/>
    <w:rsid w:val="00EF17FA"/>
    <w:rsid w:val="00EF3B33"/>
    <w:rsid w:val="00F02072"/>
    <w:rsid w:val="00F02900"/>
    <w:rsid w:val="00F067AA"/>
    <w:rsid w:val="00F128A2"/>
    <w:rsid w:val="00F13C34"/>
    <w:rsid w:val="00F1521E"/>
    <w:rsid w:val="00F200A4"/>
    <w:rsid w:val="00F23E28"/>
    <w:rsid w:val="00F23F6E"/>
    <w:rsid w:val="00F42B2C"/>
    <w:rsid w:val="00F44268"/>
    <w:rsid w:val="00F443DA"/>
    <w:rsid w:val="00F4533C"/>
    <w:rsid w:val="00F456E6"/>
    <w:rsid w:val="00F51135"/>
    <w:rsid w:val="00F57C7E"/>
    <w:rsid w:val="00F62326"/>
    <w:rsid w:val="00F62352"/>
    <w:rsid w:val="00F64A91"/>
    <w:rsid w:val="00F66F30"/>
    <w:rsid w:val="00F73ED6"/>
    <w:rsid w:val="00F7572F"/>
    <w:rsid w:val="00F80609"/>
    <w:rsid w:val="00F82F7C"/>
    <w:rsid w:val="00F9000C"/>
    <w:rsid w:val="00F90DF5"/>
    <w:rsid w:val="00F97E56"/>
    <w:rsid w:val="00FA1BE8"/>
    <w:rsid w:val="00FA2610"/>
    <w:rsid w:val="00FA2C4E"/>
    <w:rsid w:val="00FA441E"/>
    <w:rsid w:val="00FA5246"/>
    <w:rsid w:val="00FA764A"/>
    <w:rsid w:val="00FA7A8B"/>
    <w:rsid w:val="00FA7E8F"/>
    <w:rsid w:val="00FB7AC5"/>
    <w:rsid w:val="00FC20F7"/>
    <w:rsid w:val="00FD334D"/>
    <w:rsid w:val="00FD5A6B"/>
    <w:rsid w:val="00FE59EB"/>
    <w:rsid w:val="00FE6F9D"/>
    <w:rsid w:val="00FE7458"/>
    <w:rsid w:val="00FF2D1A"/>
    <w:rsid w:val="00FF42B8"/>
    <w:rsid w:val="00FF5688"/>
    <w:rsid w:val="00FF6561"/>
    <w:rsid w:val="00FF6E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7B56"/>
  <w15:docId w15:val="{8C605A10-82CB-4D71-82CC-8B30CEBC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06D0"/>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DC0446"/>
    <w:pPr>
      <w:ind w:left="720"/>
      <w:contextualSpacing/>
    </w:pPr>
  </w:style>
  <w:style w:type="paragraph" w:styleId="Textbubliny">
    <w:name w:val="Balloon Text"/>
    <w:basedOn w:val="Normlny"/>
    <w:link w:val="TextbublinyChar"/>
    <w:uiPriority w:val="99"/>
    <w:semiHidden/>
    <w:unhideWhenUsed/>
    <w:rsid w:val="001B13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35C"/>
    <w:rPr>
      <w:rFonts w:ascii="Tahoma" w:hAnsi="Tahoma" w:cs="Tahoma"/>
      <w:sz w:val="16"/>
      <w:szCs w:val="16"/>
    </w:rPr>
  </w:style>
  <w:style w:type="character" w:styleId="Odkaznakomentr">
    <w:name w:val="annotation reference"/>
    <w:basedOn w:val="Predvolenpsmoodseku"/>
    <w:uiPriority w:val="99"/>
    <w:semiHidden/>
    <w:unhideWhenUsed/>
    <w:rsid w:val="006230BB"/>
    <w:rPr>
      <w:sz w:val="16"/>
      <w:szCs w:val="16"/>
    </w:rPr>
  </w:style>
  <w:style w:type="paragraph" w:styleId="Textkomentra">
    <w:name w:val="annotation text"/>
    <w:basedOn w:val="Normlny"/>
    <w:link w:val="TextkomentraChar"/>
    <w:uiPriority w:val="99"/>
    <w:semiHidden/>
    <w:unhideWhenUsed/>
    <w:rsid w:val="006230BB"/>
    <w:pPr>
      <w:spacing w:line="240" w:lineRule="auto"/>
    </w:pPr>
    <w:rPr>
      <w:sz w:val="20"/>
      <w:szCs w:val="20"/>
    </w:rPr>
  </w:style>
  <w:style w:type="character" w:customStyle="1" w:styleId="TextkomentraChar">
    <w:name w:val="Text komentára Char"/>
    <w:basedOn w:val="Predvolenpsmoodseku"/>
    <w:link w:val="Textkomentra"/>
    <w:uiPriority w:val="99"/>
    <w:semiHidden/>
    <w:rsid w:val="006230BB"/>
    <w:rPr>
      <w:sz w:val="20"/>
      <w:szCs w:val="20"/>
    </w:rPr>
  </w:style>
  <w:style w:type="paragraph" w:styleId="Predmetkomentra">
    <w:name w:val="annotation subject"/>
    <w:basedOn w:val="Textkomentra"/>
    <w:next w:val="Textkomentra"/>
    <w:link w:val="PredmetkomentraChar"/>
    <w:uiPriority w:val="99"/>
    <w:semiHidden/>
    <w:unhideWhenUsed/>
    <w:rsid w:val="006230BB"/>
    <w:rPr>
      <w:b/>
      <w:bCs/>
    </w:rPr>
  </w:style>
  <w:style w:type="character" w:customStyle="1" w:styleId="PredmetkomentraChar">
    <w:name w:val="Predmet komentára Char"/>
    <w:basedOn w:val="TextkomentraChar"/>
    <w:link w:val="Predmetkomentra"/>
    <w:uiPriority w:val="99"/>
    <w:semiHidden/>
    <w:rsid w:val="006230BB"/>
    <w:rPr>
      <w:b/>
      <w:bCs/>
      <w:sz w:val="20"/>
      <w:szCs w:val="20"/>
    </w:rPr>
  </w:style>
  <w:style w:type="paragraph" w:styleId="Hlavika">
    <w:name w:val="header"/>
    <w:basedOn w:val="Normlny"/>
    <w:link w:val="HlavikaChar"/>
    <w:uiPriority w:val="99"/>
    <w:unhideWhenUsed/>
    <w:rsid w:val="004D2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239B"/>
  </w:style>
  <w:style w:type="paragraph" w:styleId="Pta">
    <w:name w:val="footer"/>
    <w:basedOn w:val="Normlny"/>
    <w:link w:val="PtaChar"/>
    <w:uiPriority w:val="99"/>
    <w:unhideWhenUsed/>
    <w:rsid w:val="004D239B"/>
    <w:pPr>
      <w:tabs>
        <w:tab w:val="center" w:pos="4536"/>
        <w:tab w:val="right" w:pos="9072"/>
      </w:tabs>
      <w:spacing w:after="0" w:line="240" w:lineRule="auto"/>
    </w:pPr>
  </w:style>
  <w:style w:type="character" w:customStyle="1" w:styleId="PtaChar">
    <w:name w:val="Päta Char"/>
    <w:basedOn w:val="Predvolenpsmoodseku"/>
    <w:link w:val="Pta"/>
    <w:uiPriority w:val="99"/>
    <w:rsid w:val="004D239B"/>
  </w:style>
  <w:style w:type="paragraph" w:styleId="Normlnywebov">
    <w:name w:val="Normal (Web)"/>
    <w:basedOn w:val="Normlny"/>
    <w:uiPriority w:val="99"/>
    <w:unhideWhenUsed/>
    <w:rsid w:val="000E75A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poznmkupodiarou">
    <w:name w:val="footnote reference"/>
    <w:basedOn w:val="Predvolenpsmoodseku"/>
    <w:uiPriority w:val="99"/>
    <w:rsid w:val="000E75AD"/>
    <w:rPr>
      <w:rFonts w:cs="Times New Roman"/>
      <w:vertAlign w:val="superscript"/>
    </w:rPr>
  </w:style>
  <w:style w:type="paragraph" w:styleId="Textpoznmkypodiarou">
    <w:name w:val="footnote text"/>
    <w:basedOn w:val="Normlny"/>
    <w:link w:val="TextpoznmkypodiarouChar"/>
    <w:uiPriority w:val="99"/>
    <w:rsid w:val="00AD3203"/>
    <w:pPr>
      <w:spacing w:after="0" w:line="240" w:lineRule="auto"/>
    </w:pPr>
    <w:rPr>
      <w:rFonts w:eastAsiaTheme="minorEastAsia" w:cs="Times New Roman"/>
      <w:noProof/>
      <w:sz w:val="20"/>
      <w:szCs w:val="20"/>
    </w:rPr>
  </w:style>
  <w:style w:type="character" w:customStyle="1" w:styleId="TextpoznmkypodiarouChar">
    <w:name w:val="Text poznámky pod čiarou Char"/>
    <w:basedOn w:val="Predvolenpsmoodseku"/>
    <w:link w:val="Textpoznmkypodiarou"/>
    <w:uiPriority w:val="99"/>
    <w:rsid w:val="00AD3203"/>
    <w:rPr>
      <w:rFonts w:eastAsiaTheme="minorEastAsia" w:cs="Times New Roman"/>
      <w:noProof/>
      <w:sz w:val="20"/>
      <w:szCs w:val="20"/>
    </w:rPr>
  </w:style>
  <w:style w:type="paragraph" w:customStyle="1" w:styleId="Standard">
    <w:name w:val="Standard"/>
    <w:rsid w:val="00777C4F"/>
    <w:pPr>
      <w:suppressAutoHyphens/>
      <w:autoSpaceDN w:val="0"/>
    </w:pPr>
    <w:rPr>
      <w:rFonts w:ascii="Calibri" w:eastAsia="SimSun" w:hAnsi="Calibri" w:cs="Calibri"/>
      <w:kern w:val="3"/>
      <w:lang w:eastAsia="ar-SA"/>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77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4973">
      <w:bodyDiv w:val="1"/>
      <w:marLeft w:val="0"/>
      <w:marRight w:val="0"/>
      <w:marTop w:val="0"/>
      <w:marBottom w:val="0"/>
      <w:divBdr>
        <w:top w:val="none" w:sz="0" w:space="0" w:color="auto"/>
        <w:left w:val="none" w:sz="0" w:space="0" w:color="auto"/>
        <w:bottom w:val="none" w:sz="0" w:space="0" w:color="auto"/>
        <w:right w:val="none" w:sz="0" w:space="0" w:color="auto"/>
      </w:divBdr>
    </w:div>
    <w:div w:id="318270428">
      <w:bodyDiv w:val="1"/>
      <w:marLeft w:val="0"/>
      <w:marRight w:val="0"/>
      <w:marTop w:val="0"/>
      <w:marBottom w:val="0"/>
      <w:divBdr>
        <w:top w:val="none" w:sz="0" w:space="0" w:color="auto"/>
        <w:left w:val="none" w:sz="0" w:space="0" w:color="auto"/>
        <w:bottom w:val="none" w:sz="0" w:space="0" w:color="auto"/>
        <w:right w:val="none" w:sz="0" w:space="0" w:color="auto"/>
      </w:divBdr>
    </w:div>
    <w:div w:id="505287347">
      <w:bodyDiv w:val="1"/>
      <w:marLeft w:val="0"/>
      <w:marRight w:val="0"/>
      <w:marTop w:val="0"/>
      <w:marBottom w:val="0"/>
      <w:divBdr>
        <w:top w:val="none" w:sz="0" w:space="0" w:color="auto"/>
        <w:left w:val="none" w:sz="0" w:space="0" w:color="auto"/>
        <w:bottom w:val="none" w:sz="0" w:space="0" w:color="auto"/>
        <w:right w:val="none" w:sz="0" w:space="0" w:color="auto"/>
      </w:divBdr>
    </w:div>
    <w:div w:id="918056606">
      <w:bodyDiv w:val="1"/>
      <w:marLeft w:val="0"/>
      <w:marRight w:val="0"/>
      <w:marTop w:val="0"/>
      <w:marBottom w:val="0"/>
      <w:divBdr>
        <w:top w:val="none" w:sz="0" w:space="0" w:color="auto"/>
        <w:left w:val="none" w:sz="0" w:space="0" w:color="auto"/>
        <w:bottom w:val="none" w:sz="0" w:space="0" w:color="auto"/>
        <w:right w:val="none" w:sz="0" w:space="0" w:color="auto"/>
      </w:divBdr>
      <w:divsChild>
        <w:div w:id="622343944">
          <w:marLeft w:val="0"/>
          <w:marRight w:val="0"/>
          <w:marTop w:val="0"/>
          <w:marBottom w:val="300"/>
          <w:divBdr>
            <w:top w:val="none" w:sz="0" w:space="0" w:color="auto"/>
            <w:left w:val="none" w:sz="0" w:space="0" w:color="auto"/>
            <w:bottom w:val="single" w:sz="6" w:space="8" w:color="EFEFEF"/>
            <w:right w:val="none" w:sz="0" w:space="0" w:color="auto"/>
          </w:divBdr>
        </w:div>
        <w:div w:id="809204555">
          <w:marLeft w:val="0"/>
          <w:marRight w:val="0"/>
          <w:marTop w:val="100"/>
          <w:marBottom w:val="100"/>
          <w:divBdr>
            <w:top w:val="none" w:sz="0" w:space="0" w:color="auto"/>
            <w:left w:val="none" w:sz="0" w:space="0" w:color="auto"/>
            <w:bottom w:val="none" w:sz="0" w:space="0" w:color="auto"/>
            <w:right w:val="none" w:sz="0" w:space="0" w:color="auto"/>
          </w:divBdr>
        </w:div>
      </w:divsChild>
    </w:div>
    <w:div w:id="1097093950">
      <w:bodyDiv w:val="1"/>
      <w:marLeft w:val="0"/>
      <w:marRight w:val="0"/>
      <w:marTop w:val="0"/>
      <w:marBottom w:val="0"/>
      <w:divBdr>
        <w:top w:val="none" w:sz="0" w:space="0" w:color="auto"/>
        <w:left w:val="none" w:sz="0" w:space="0" w:color="auto"/>
        <w:bottom w:val="none" w:sz="0" w:space="0" w:color="auto"/>
        <w:right w:val="none" w:sz="0" w:space="0" w:color="auto"/>
      </w:divBdr>
    </w:div>
    <w:div w:id="1989168004">
      <w:bodyDiv w:val="1"/>
      <w:marLeft w:val="0"/>
      <w:marRight w:val="0"/>
      <w:marTop w:val="0"/>
      <w:marBottom w:val="0"/>
      <w:divBdr>
        <w:top w:val="none" w:sz="0" w:space="0" w:color="auto"/>
        <w:left w:val="none" w:sz="0" w:space="0" w:color="auto"/>
        <w:bottom w:val="none" w:sz="0" w:space="0" w:color="auto"/>
        <w:right w:val="none" w:sz="0" w:space="0" w:color="auto"/>
      </w:divBdr>
    </w:div>
    <w:div w:id="21252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E432-5133-47A8-9E6C-35C5DF75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641</Words>
  <Characters>9356</Characters>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0T13:32:00Z</cp:lastPrinted>
  <dcterms:created xsi:type="dcterms:W3CDTF">2025-10-06T12:51:00Z</dcterms:created>
  <dcterms:modified xsi:type="dcterms:W3CDTF">2025-11-05T06:20:00Z</dcterms:modified>
</cp:coreProperties>
</file>